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29681127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CD4153">
        <w:rPr>
          <w:rFonts w:ascii="Times New Roman" w:hAnsi="Times New Roman" w:cs="Times New Roman"/>
          <w:b/>
          <w:bCs/>
        </w:rPr>
        <w:t>26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1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CD4153">
        <w:rPr>
          <w:rFonts w:ascii="Times New Roman" w:hAnsi="Times New Roman" w:cs="Times New Roman"/>
          <w:b/>
          <w:bCs/>
        </w:rPr>
        <w:t>30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1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29"/>
        <w:gridCol w:w="3128"/>
        <w:gridCol w:w="2468"/>
        <w:gridCol w:w="1377"/>
      </w:tblGrid>
      <w:tr w:rsidR="00AE5C84" w14:paraId="0BF0966B" w14:textId="77777777" w:rsidTr="00490ECA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29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28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4BE00A45" w:rsidR="00AE5C84" w:rsidRPr="00AE5C84" w:rsidRDefault="00CD4153" w:rsidP="00AD5EED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6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AD5EED">
              <w:rPr>
                <w:rFonts w:ascii="Times New Roman" w:hAnsi="Times New Roman" w:cs="Times New Roman"/>
                <w:u w:val="single"/>
              </w:rPr>
              <w:t>01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AD5EED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1420DD" w14:paraId="1CF01D88" w14:textId="77777777" w:rsidTr="00490ECA">
        <w:tc>
          <w:tcPr>
            <w:tcW w:w="1280" w:type="dxa"/>
          </w:tcPr>
          <w:p w14:paraId="17F34340" w14:textId="04A38B37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6A679C8E" w14:textId="03EBFBFC" w:rsidR="001420DD" w:rsidRPr="001E70A6" w:rsidRDefault="00F4035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8</w:t>
            </w:r>
          </w:p>
        </w:tc>
        <w:tc>
          <w:tcPr>
            <w:tcW w:w="3129" w:type="dxa"/>
          </w:tcPr>
          <w:p w14:paraId="23EDD72B" w14:textId="7677E300" w:rsidR="001420DD" w:rsidRPr="009840E5" w:rsidRDefault="00F4035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ты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28" w:type="dxa"/>
          </w:tcPr>
          <w:p w14:paraId="76644F74" w14:textId="51E47346" w:rsidR="001420DD" w:rsidRPr="00AE5C84" w:rsidRDefault="00F4035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Ч</w:t>
            </w:r>
          </w:p>
        </w:tc>
        <w:tc>
          <w:tcPr>
            <w:tcW w:w="2468" w:type="dxa"/>
          </w:tcPr>
          <w:p w14:paraId="0149163F" w14:textId="66C74043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BE72129" w14:textId="604D5AAF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394F4A" w14:paraId="3E3A5ED0" w14:textId="77777777" w:rsidTr="00490ECA">
        <w:tc>
          <w:tcPr>
            <w:tcW w:w="1280" w:type="dxa"/>
          </w:tcPr>
          <w:p w14:paraId="42A99E2F" w14:textId="112082F7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0263843" w14:textId="180CECB0" w:rsidR="00394F4A" w:rsidRPr="001E70A6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АРС</w:t>
            </w:r>
          </w:p>
        </w:tc>
        <w:tc>
          <w:tcPr>
            <w:tcW w:w="3129" w:type="dxa"/>
          </w:tcPr>
          <w:p w14:paraId="554904E1" w14:textId="29DB4E52" w:rsidR="00394F4A" w:rsidRPr="00AE5C84" w:rsidRDefault="00F4035D" w:rsidP="00394F4A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зин Р.Х.</w:t>
            </w:r>
          </w:p>
        </w:tc>
        <w:tc>
          <w:tcPr>
            <w:tcW w:w="3128" w:type="dxa"/>
          </w:tcPr>
          <w:p w14:paraId="6D4D21D3" w14:textId="4E908095" w:rsidR="00394F4A" w:rsidRPr="00AE5C84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3178E11" w14:textId="04F943A7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9B20A19" w14:textId="63D701A8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394F4A" w14:paraId="1763E53E" w14:textId="77777777" w:rsidTr="00490ECA">
        <w:tc>
          <w:tcPr>
            <w:tcW w:w="1280" w:type="dxa"/>
          </w:tcPr>
          <w:p w14:paraId="6054239B" w14:textId="7217EA1C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16E6ED8B" w14:textId="0412AC51" w:rsidR="00394F4A" w:rsidRPr="001E70A6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З РКОД МЗ РТ </w:t>
            </w:r>
          </w:p>
        </w:tc>
        <w:tc>
          <w:tcPr>
            <w:tcW w:w="3129" w:type="dxa"/>
          </w:tcPr>
          <w:p w14:paraId="3433A71E" w14:textId="4533A4C1" w:rsidR="00394F4A" w:rsidRPr="00AE5C84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128" w:type="dxa"/>
          </w:tcPr>
          <w:p w14:paraId="3C9EF786" w14:textId="4551D8F7" w:rsidR="00394F4A" w:rsidRPr="00AE5C84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398AB06A" w14:textId="69A51410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89E9918" w14:textId="53AFED6E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394F4A" w14:paraId="6B1C3981" w14:textId="77777777" w:rsidTr="00490ECA">
        <w:tc>
          <w:tcPr>
            <w:tcW w:w="1280" w:type="dxa"/>
          </w:tcPr>
          <w:p w14:paraId="6E5E45DA" w14:textId="4926C2B7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31AA9D3B" w14:textId="65F7C1F2" w:rsidR="00394F4A" w:rsidRPr="001E70A6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ОД МЗ РТ</w:t>
            </w:r>
          </w:p>
        </w:tc>
        <w:tc>
          <w:tcPr>
            <w:tcW w:w="3129" w:type="dxa"/>
          </w:tcPr>
          <w:p w14:paraId="795E9C99" w14:textId="348D4A49" w:rsidR="00394F4A" w:rsidRPr="00AE5C84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  <w:proofErr w:type="gramStart"/>
            <w:r>
              <w:rPr>
                <w:rFonts w:ascii="Times New Roman" w:hAnsi="Times New Roman" w:cs="Times New Roman"/>
              </w:rPr>
              <w:t>Ф.Г.</w:t>
            </w:r>
            <w:proofErr w:type="gramEnd"/>
          </w:p>
        </w:tc>
        <w:tc>
          <w:tcPr>
            <w:tcW w:w="3128" w:type="dxa"/>
          </w:tcPr>
          <w:p w14:paraId="3DAA9451" w14:textId="3F645B45" w:rsidR="00394F4A" w:rsidRPr="00AE5C84" w:rsidRDefault="00F4035D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-сантехник </w:t>
            </w:r>
          </w:p>
        </w:tc>
        <w:tc>
          <w:tcPr>
            <w:tcW w:w="2468" w:type="dxa"/>
          </w:tcPr>
          <w:p w14:paraId="5408AF48" w14:textId="7CFFA511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C393E69" w14:textId="663B73EA" w:rsidR="00394F4A" w:rsidRPr="00AE5C84" w:rsidRDefault="00394F4A" w:rsidP="00394F4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737C63D7" w14:textId="77777777" w:rsidTr="00490ECA">
        <w:tc>
          <w:tcPr>
            <w:tcW w:w="1280" w:type="dxa"/>
          </w:tcPr>
          <w:p w14:paraId="34D6F157" w14:textId="2C60C459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34F56A9A" w14:textId="45AEA3A6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33</w:t>
            </w:r>
          </w:p>
        </w:tc>
        <w:tc>
          <w:tcPr>
            <w:tcW w:w="3129" w:type="dxa"/>
          </w:tcPr>
          <w:p w14:paraId="4607612C" w14:textId="3A46E376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лобин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128" w:type="dxa"/>
          </w:tcPr>
          <w:p w14:paraId="2427BCE9" w14:textId="33E9CCF2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Ч</w:t>
            </w:r>
          </w:p>
        </w:tc>
        <w:tc>
          <w:tcPr>
            <w:tcW w:w="2468" w:type="dxa"/>
          </w:tcPr>
          <w:p w14:paraId="23870E03" w14:textId="766C75A8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315AFD" w14:textId="25E56EA5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103FE872" w14:textId="77777777" w:rsidTr="00490ECA">
        <w:tc>
          <w:tcPr>
            <w:tcW w:w="1280" w:type="dxa"/>
          </w:tcPr>
          <w:p w14:paraId="060F1756" w14:textId="43067DD9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0BFEE4D5" w14:textId="3D3EED0B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ороз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29" w:type="dxa"/>
          </w:tcPr>
          <w:p w14:paraId="4C9D87C2" w14:textId="2AB720F3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28" w:type="dxa"/>
          </w:tcPr>
          <w:p w14:paraId="100DDB40" w14:textId="7F42DE68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26E0926" w14:textId="2BA4EA48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61D151" w14:textId="39EAB13B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DA7FA73" w14:textId="390FCB60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F4035D" w14:paraId="3E573D78" w14:textId="77777777" w:rsidTr="00490ECA">
        <w:tc>
          <w:tcPr>
            <w:tcW w:w="1280" w:type="dxa"/>
          </w:tcPr>
          <w:p w14:paraId="7EC508A5" w14:textId="6B16CD4A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7E99AB9" w14:textId="136F535D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ОмегаПром</w:t>
            </w:r>
            <w:proofErr w:type="spellEnd"/>
          </w:p>
        </w:tc>
        <w:tc>
          <w:tcPr>
            <w:tcW w:w="3129" w:type="dxa"/>
          </w:tcPr>
          <w:p w14:paraId="07E1A3EC" w14:textId="7D070DA3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И.И.</w:t>
            </w:r>
          </w:p>
        </w:tc>
        <w:tc>
          <w:tcPr>
            <w:tcW w:w="3128" w:type="dxa"/>
          </w:tcPr>
          <w:p w14:paraId="765A39BF" w14:textId="0F1EC460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E664A3F" w14:textId="7B9E005E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53B4873" w14:textId="1B20FC68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21E97D77" w14:textId="77777777" w:rsidTr="00490ECA">
        <w:tc>
          <w:tcPr>
            <w:tcW w:w="1280" w:type="dxa"/>
          </w:tcPr>
          <w:p w14:paraId="5DA9A039" w14:textId="58C9FB7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4F748645" w14:textId="5F3D86F0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4A485D">
              <w:rPr>
                <w:rFonts w:ascii="Times New Roman" w:hAnsi="Times New Roman" w:cs="Times New Roman"/>
              </w:rPr>
              <w:t>ОмегаПром</w:t>
            </w:r>
            <w:proofErr w:type="spellEnd"/>
          </w:p>
        </w:tc>
        <w:tc>
          <w:tcPr>
            <w:tcW w:w="3129" w:type="dxa"/>
          </w:tcPr>
          <w:p w14:paraId="444FDD8F" w14:textId="370A1F0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ин Р.Д.</w:t>
            </w:r>
          </w:p>
        </w:tc>
        <w:tc>
          <w:tcPr>
            <w:tcW w:w="3128" w:type="dxa"/>
          </w:tcPr>
          <w:p w14:paraId="46F37E48" w14:textId="18258B1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06406701" w14:textId="7781117A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FBC327B" w14:textId="085A6FB7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16265CFC" w14:textId="77777777" w:rsidTr="00490ECA">
        <w:tc>
          <w:tcPr>
            <w:tcW w:w="1280" w:type="dxa"/>
          </w:tcPr>
          <w:p w14:paraId="2F734B54" w14:textId="57C044B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751D961A" w14:textId="566E9428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485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4A485D">
              <w:rPr>
                <w:rFonts w:ascii="Times New Roman" w:hAnsi="Times New Roman" w:cs="Times New Roman"/>
              </w:rPr>
              <w:t>ОмегаПром</w:t>
            </w:r>
            <w:proofErr w:type="spellEnd"/>
          </w:p>
        </w:tc>
        <w:tc>
          <w:tcPr>
            <w:tcW w:w="3129" w:type="dxa"/>
          </w:tcPr>
          <w:p w14:paraId="0B145351" w14:textId="268DAED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128" w:type="dxa"/>
          </w:tcPr>
          <w:p w14:paraId="25CD053F" w14:textId="5AD2D29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454F0BEA" w14:textId="2D8874ED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488FB89" w14:textId="13D3F5D7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69FCA385" w14:textId="77777777" w:rsidTr="00490ECA">
        <w:tc>
          <w:tcPr>
            <w:tcW w:w="1280" w:type="dxa"/>
          </w:tcPr>
          <w:p w14:paraId="33DDE854" w14:textId="649B7CD1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6326C025" w14:textId="2FF61297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29" w:type="dxa"/>
          </w:tcPr>
          <w:p w14:paraId="60A63F47" w14:textId="19B8277F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128" w:type="dxa"/>
          </w:tcPr>
          <w:p w14:paraId="64D67FF3" w14:textId="102C61D8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13F78278" w14:textId="66FA6876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54EC5E" w14:textId="7DD3BF99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54D1DA78" w14:textId="77777777" w:rsidTr="00490ECA">
        <w:tc>
          <w:tcPr>
            <w:tcW w:w="1280" w:type="dxa"/>
          </w:tcPr>
          <w:p w14:paraId="1AF66518" w14:textId="3606BA9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79911AA3" w14:textId="0A34AC21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КГАМТ </w:t>
            </w:r>
            <w:proofErr w:type="spellStart"/>
            <w:r>
              <w:rPr>
                <w:rFonts w:ascii="Times New Roman" w:hAnsi="Times New Roman" w:cs="Times New Roman"/>
              </w:rPr>
              <w:t>им.Л.Б.Васильева</w:t>
            </w:r>
            <w:proofErr w:type="spellEnd"/>
          </w:p>
        </w:tc>
        <w:tc>
          <w:tcPr>
            <w:tcW w:w="3129" w:type="dxa"/>
          </w:tcPr>
          <w:p w14:paraId="4EB7E603" w14:textId="4165FD7E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И.Ф.</w:t>
            </w:r>
          </w:p>
        </w:tc>
        <w:tc>
          <w:tcPr>
            <w:tcW w:w="3128" w:type="dxa"/>
          </w:tcPr>
          <w:p w14:paraId="7FFFD23C" w14:textId="78FBA81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14313D23" w14:textId="2F8651D5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0032C93" w14:textId="6D98961B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7BF94536" w14:textId="77777777" w:rsidTr="00490ECA">
        <w:tc>
          <w:tcPr>
            <w:tcW w:w="1280" w:type="dxa"/>
          </w:tcPr>
          <w:p w14:paraId="44E0C453" w14:textId="6DEA866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7DD88615" w14:textId="06004453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У </w:t>
            </w:r>
            <w:proofErr w:type="spellStart"/>
            <w:r>
              <w:rPr>
                <w:rFonts w:ascii="Times New Roman" w:hAnsi="Times New Roman" w:cs="Times New Roman"/>
              </w:rPr>
              <w:t>им.</w:t>
            </w:r>
            <w:proofErr w:type="gramStart"/>
            <w:r>
              <w:rPr>
                <w:rFonts w:ascii="Times New Roman" w:hAnsi="Times New Roman" w:cs="Times New Roman"/>
              </w:rPr>
              <w:t>В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ирясова</w:t>
            </w:r>
            <w:proofErr w:type="spellEnd"/>
          </w:p>
        </w:tc>
        <w:tc>
          <w:tcPr>
            <w:tcW w:w="3129" w:type="dxa"/>
          </w:tcPr>
          <w:p w14:paraId="769CBCFA" w14:textId="280813A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И.Ф.</w:t>
            </w:r>
          </w:p>
        </w:tc>
        <w:tc>
          <w:tcPr>
            <w:tcW w:w="3128" w:type="dxa"/>
          </w:tcPr>
          <w:p w14:paraId="760AABA4" w14:textId="0CD3E928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1267B747" w14:textId="4EFE1F7C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FEEECA5" w14:textId="1253AC4A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77504F4D" w14:textId="77777777" w:rsidTr="00490ECA">
        <w:tc>
          <w:tcPr>
            <w:tcW w:w="1280" w:type="dxa"/>
          </w:tcPr>
          <w:p w14:paraId="2E01CFEF" w14:textId="21222AC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1692D5B9" w14:textId="6E1F0884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№2</w:t>
            </w:r>
          </w:p>
        </w:tc>
        <w:tc>
          <w:tcPr>
            <w:tcW w:w="3129" w:type="dxa"/>
          </w:tcPr>
          <w:p w14:paraId="1A1DE224" w14:textId="6D2CA0D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риева </w:t>
            </w:r>
            <w:proofErr w:type="gramStart"/>
            <w:r>
              <w:rPr>
                <w:rFonts w:ascii="Times New Roman" w:hAnsi="Times New Roman" w:cs="Times New Roman"/>
              </w:rPr>
              <w:t>З.М.</w:t>
            </w:r>
            <w:proofErr w:type="gramEnd"/>
          </w:p>
        </w:tc>
        <w:tc>
          <w:tcPr>
            <w:tcW w:w="3128" w:type="dxa"/>
          </w:tcPr>
          <w:p w14:paraId="077940F2" w14:textId="69536A7F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51BD2A6D" w14:textId="060AC05A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117F5F" w14:textId="7AB08ED6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F4035D" w14:paraId="1E9B20D9" w14:textId="77777777" w:rsidTr="00490ECA">
        <w:trPr>
          <w:trHeight w:val="732"/>
        </w:trPr>
        <w:tc>
          <w:tcPr>
            <w:tcW w:w="1280" w:type="dxa"/>
          </w:tcPr>
          <w:p w14:paraId="5906D428" w14:textId="5C777F0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7605E7D5" w14:textId="6123E186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№2</w:t>
            </w:r>
          </w:p>
        </w:tc>
        <w:tc>
          <w:tcPr>
            <w:tcW w:w="3129" w:type="dxa"/>
          </w:tcPr>
          <w:p w14:paraId="5B9BC665" w14:textId="03899B1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3128" w:type="dxa"/>
          </w:tcPr>
          <w:p w14:paraId="0216FFD0" w14:textId="7BF2F85F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47609059" w14:textId="6581EA2D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E8E929B" w14:textId="389398D8" w:rsidR="00F4035D" w:rsidRPr="00AE5C84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F4035D" w14:paraId="3ED11F4E" w14:textId="77777777" w:rsidTr="00490ECA">
        <w:trPr>
          <w:trHeight w:val="732"/>
        </w:trPr>
        <w:tc>
          <w:tcPr>
            <w:tcW w:w="1280" w:type="dxa"/>
          </w:tcPr>
          <w:p w14:paraId="1BF2BAB8" w14:textId="66D359D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49F1DCD1" w14:textId="45E4A97B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Визави</w:t>
            </w:r>
            <w:proofErr w:type="gramEnd"/>
          </w:p>
        </w:tc>
        <w:tc>
          <w:tcPr>
            <w:tcW w:w="3129" w:type="dxa"/>
          </w:tcPr>
          <w:p w14:paraId="5EB10BB3" w14:textId="73153CF4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3128" w:type="dxa"/>
          </w:tcPr>
          <w:p w14:paraId="491AC0B2" w14:textId="32417EC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25F515F" w14:textId="5FD1B6AB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DC161C9" w14:textId="6085D07B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7C967ADF" w14:textId="77777777" w:rsidTr="00490ECA">
        <w:trPr>
          <w:trHeight w:val="732"/>
        </w:trPr>
        <w:tc>
          <w:tcPr>
            <w:tcW w:w="1280" w:type="dxa"/>
          </w:tcPr>
          <w:p w14:paraId="77AAD185" w14:textId="31E7CBC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6F34C184" w14:textId="337C6FA0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Визави</w:t>
            </w:r>
            <w:proofErr w:type="gramEnd"/>
          </w:p>
        </w:tc>
        <w:tc>
          <w:tcPr>
            <w:tcW w:w="3129" w:type="dxa"/>
          </w:tcPr>
          <w:p w14:paraId="55F0DBDD" w14:textId="4E5172FE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142F9151" w14:textId="2DD63D8C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FE696B4" w14:textId="0860DBF2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C308621" w14:textId="089BF0A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7ABC0CB7" w14:textId="77777777" w:rsidTr="00490ECA">
        <w:trPr>
          <w:trHeight w:val="732"/>
        </w:trPr>
        <w:tc>
          <w:tcPr>
            <w:tcW w:w="1280" w:type="dxa"/>
          </w:tcPr>
          <w:p w14:paraId="33F4C9E1" w14:textId="1020B54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50F182CC" w14:textId="271CEE37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29" w:type="dxa"/>
          </w:tcPr>
          <w:p w14:paraId="5C339F94" w14:textId="17758BD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28" w:type="dxa"/>
          </w:tcPr>
          <w:p w14:paraId="437DD7F1" w14:textId="4467C936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4DD216F6" w14:textId="3CE58982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C7B01D" w14:textId="616BF4B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75F2CF0A" w14:textId="77777777" w:rsidTr="00490ECA">
        <w:trPr>
          <w:trHeight w:val="732"/>
        </w:trPr>
        <w:tc>
          <w:tcPr>
            <w:tcW w:w="1280" w:type="dxa"/>
          </w:tcPr>
          <w:p w14:paraId="15B46B28" w14:textId="2579BDEC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57F8B50" w14:textId="6F7E824D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Ремжилстрой</w:t>
            </w:r>
            <w:proofErr w:type="spellEnd"/>
          </w:p>
        </w:tc>
        <w:tc>
          <w:tcPr>
            <w:tcW w:w="3129" w:type="dxa"/>
          </w:tcPr>
          <w:p w14:paraId="4910553A" w14:textId="6ECBA95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дни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12A271C2" w14:textId="3FED0A98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ТГ</w:t>
            </w:r>
          </w:p>
        </w:tc>
        <w:tc>
          <w:tcPr>
            <w:tcW w:w="2468" w:type="dxa"/>
          </w:tcPr>
          <w:p w14:paraId="7CF2D13A" w14:textId="3DA4C88D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518F4A" w14:textId="0597ACE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2329E0FD" w14:textId="77777777" w:rsidTr="00490ECA">
        <w:trPr>
          <w:trHeight w:val="732"/>
        </w:trPr>
        <w:tc>
          <w:tcPr>
            <w:tcW w:w="1280" w:type="dxa"/>
          </w:tcPr>
          <w:p w14:paraId="7EFDA592" w14:textId="6E57B97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63C5C474" w14:textId="00344AEF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07D3"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 w:rsidRPr="00F007D3">
              <w:rPr>
                <w:rFonts w:ascii="Times New Roman" w:hAnsi="Times New Roman" w:cs="Times New Roman"/>
              </w:rPr>
              <w:t>Ремжилстрой</w:t>
            </w:r>
            <w:proofErr w:type="spellEnd"/>
          </w:p>
        </w:tc>
        <w:tc>
          <w:tcPr>
            <w:tcW w:w="3129" w:type="dxa"/>
          </w:tcPr>
          <w:p w14:paraId="350E7E11" w14:textId="0076541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0807298C" w14:textId="476F0C8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15D18B65" w14:textId="44DB2F34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D69A0" w14:textId="26D0078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5564152A" w14:textId="77777777" w:rsidTr="00490ECA">
        <w:trPr>
          <w:trHeight w:val="732"/>
        </w:trPr>
        <w:tc>
          <w:tcPr>
            <w:tcW w:w="1280" w:type="dxa"/>
          </w:tcPr>
          <w:p w14:paraId="18A916CA" w14:textId="04AC719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29DC04CC" w14:textId="712B61A7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07D3"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 w:rsidRPr="00F007D3">
              <w:rPr>
                <w:rFonts w:ascii="Times New Roman" w:hAnsi="Times New Roman" w:cs="Times New Roman"/>
              </w:rPr>
              <w:t>Ремжилстрой</w:t>
            </w:r>
            <w:proofErr w:type="spellEnd"/>
          </w:p>
        </w:tc>
        <w:tc>
          <w:tcPr>
            <w:tcW w:w="3129" w:type="dxa"/>
          </w:tcPr>
          <w:p w14:paraId="78B0CF89" w14:textId="3ACA1E0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3216BB46" w14:textId="76EFB37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D1B33B0" w14:textId="75C2877B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79AB6D1" w14:textId="15BCE2E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45953DB4" w14:textId="77777777" w:rsidTr="00490ECA">
        <w:trPr>
          <w:trHeight w:val="732"/>
        </w:trPr>
        <w:tc>
          <w:tcPr>
            <w:tcW w:w="1280" w:type="dxa"/>
          </w:tcPr>
          <w:p w14:paraId="7B8CD0A9" w14:textId="6585139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642DCC84" w14:textId="125E5518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Махалля</w:t>
            </w:r>
          </w:p>
        </w:tc>
        <w:tc>
          <w:tcPr>
            <w:tcW w:w="3129" w:type="dxa"/>
          </w:tcPr>
          <w:p w14:paraId="4C0BDE29" w14:textId="72AA8BB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дни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7E56AE8C" w14:textId="13BDE66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ТГ</w:t>
            </w:r>
          </w:p>
        </w:tc>
        <w:tc>
          <w:tcPr>
            <w:tcW w:w="2468" w:type="dxa"/>
          </w:tcPr>
          <w:p w14:paraId="5E732107" w14:textId="6AE4DBC3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1C6E03D" w14:textId="0A59F8F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1A70FDE7" w14:textId="77777777" w:rsidTr="00490ECA">
        <w:trPr>
          <w:trHeight w:val="732"/>
        </w:trPr>
        <w:tc>
          <w:tcPr>
            <w:tcW w:w="1280" w:type="dxa"/>
          </w:tcPr>
          <w:p w14:paraId="096D0F6B" w14:textId="4AB56A2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37F52B00" w14:textId="37E5BD54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5F4D">
              <w:rPr>
                <w:rFonts w:ascii="Times New Roman" w:hAnsi="Times New Roman" w:cs="Times New Roman"/>
              </w:rPr>
              <w:t>ООО УК Махалля</w:t>
            </w:r>
          </w:p>
        </w:tc>
        <w:tc>
          <w:tcPr>
            <w:tcW w:w="3129" w:type="dxa"/>
          </w:tcPr>
          <w:p w14:paraId="537F8281" w14:textId="02C56D9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5DBE7118" w14:textId="6B09498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6E058493" w14:textId="05C44520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4BBF9F4" w14:textId="38AFBF1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5F72DDD9" w14:textId="77777777" w:rsidTr="00490ECA">
        <w:trPr>
          <w:trHeight w:val="732"/>
        </w:trPr>
        <w:tc>
          <w:tcPr>
            <w:tcW w:w="1280" w:type="dxa"/>
          </w:tcPr>
          <w:p w14:paraId="7BC94ED9" w14:textId="41103FD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74E2C30E" w14:textId="039D1F94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5F4D">
              <w:rPr>
                <w:rFonts w:ascii="Times New Roman" w:hAnsi="Times New Roman" w:cs="Times New Roman"/>
              </w:rPr>
              <w:t>ООО УК Махалля</w:t>
            </w:r>
          </w:p>
        </w:tc>
        <w:tc>
          <w:tcPr>
            <w:tcW w:w="3129" w:type="dxa"/>
          </w:tcPr>
          <w:p w14:paraId="3A61E367" w14:textId="03C5BB8E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585DAEDF" w14:textId="518F5FF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D0A93A8" w14:textId="70E9B748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CF4410" w14:textId="4941CBA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673D227B" w14:textId="77777777" w:rsidTr="00490ECA">
        <w:trPr>
          <w:trHeight w:val="732"/>
        </w:trPr>
        <w:tc>
          <w:tcPr>
            <w:tcW w:w="1280" w:type="dxa"/>
          </w:tcPr>
          <w:p w14:paraId="54B5A4F9" w14:textId="53FE376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5786C7D0" w14:textId="66049437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Электротехников</w:t>
            </w:r>
          </w:p>
        </w:tc>
        <w:tc>
          <w:tcPr>
            <w:tcW w:w="3129" w:type="dxa"/>
          </w:tcPr>
          <w:p w14:paraId="68AC4ADB" w14:textId="5ACA7778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дни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34C09AA9" w14:textId="24562C2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ТГ</w:t>
            </w:r>
          </w:p>
        </w:tc>
        <w:tc>
          <w:tcPr>
            <w:tcW w:w="2468" w:type="dxa"/>
          </w:tcPr>
          <w:p w14:paraId="5BFA1CD6" w14:textId="33FB32C3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31169C" w14:textId="7C2E0B98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F4035D" w14:paraId="559E3D00" w14:textId="77777777" w:rsidTr="00490ECA">
        <w:trPr>
          <w:trHeight w:val="732"/>
        </w:trPr>
        <w:tc>
          <w:tcPr>
            <w:tcW w:w="1280" w:type="dxa"/>
          </w:tcPr>
          <w:p w14:paraId="3EE5A5D6" w14:textId="468606F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0B17CE20" w14:textId="73AF0ED2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42DC">
              <w:rPr>
                <w:rFonts w:ascii="Times New Roman" w:hAnsi="Times New Roman" w:cs="Times New Roman"/>
              </w:rPr>
              <w:t>ООО УК Электротехников</w:t>
            </w:r>
          </w:p>
        </w:tc>
        <w:tc>
          <w:tcPr>
            <w:tcW w:w="3129" w:type="dxa"/>
          </w:tcPr>
          <w:p w14:paraId="2B4B4AC3" w14:textId="1244B44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027FE9F8" w14:textId="70C3C40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003F7B61" w14:textId="4ADDC9C5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E6CF922" w14:textId="3982EEC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21B64732" w14:textId="77777777" w:rsidTr="00490ECA">
        <w:trPr>
          <w:trHeight w:val="732"/>
        </w:trPr>
        <w:tc>
          <w:tcPr>
            <w:tcW w:w="1280" w:type="dxa"/>
          </w:tcPr>
          <w:p w14:paraId="329706A9" w14:textId="2F2C8C6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6E75D2E" w14:textId="1DD87B89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42DC">
              <w:rPr>
                <w:rFonts w:ascii="Times New Roman" w:hAnsi="Times New Roman" w:cs="Times New Roman"/>
              </w:rPr>
              <w:t>ООО УК Электротехников</w:t>
            </w:r>
          </w:p>
        </w:tc>
        <w:tc>
          <w:tcPr>
            <w:tcW w:w="3129" w:type="dxa"/>
          </w:tcPr>
          <w:p w14:paraId="54EE9B1B" w14:textId="49647A9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60C13C24" w14:textId="2EC0BC04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02D090B" w14:textId="40989627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C0CE48" w14:textId="0A90304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7F2286DD" w14:textId="77777777" w:rsidTr="00490ECA">
        <w:trPr>
          <w:trHeight w:val="732"/>
        </w:trPr>
        <w:tc>
          <w:tcPr>
            <w:tcW w:w="1280" w:type="dxa"/>
          </w:tcPr>
          <w:p w14:paraId="68D614FD" w14:textId="11A45DC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78" w:type="dxa"/>
          </w:tcPr>
          <w:p w14:paraId="77F02737" w14:textId="7BB333C4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-105</w:t>
            </w:r>
          </w:p>
        </w:tc>
        <w:tc>
          <w:tcPr>
            <w:tcW w:w="3129" w:type="dxa"/>
          </w:tcPr>
          <w:p w14:paraId="531D6C1B" w14:textId="7B12EA2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128" w:type="dxa"/>
          </w:tcPr>
          <w:p w14:paraId="2AC91CDB" w14:textId="1FF8402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0064B742" w14:textId="7D6B49F1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2D70D35" w14:textId="5898D84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320C13DB" w14:textId="77777777" w:rsidTr="00490ECA">
        <w:trPr>
          <w:trHeight w:val="732"/>
        </w:trPr>
        <w:tc>
          <w:tcPr>
            <w:tcW w:w="1280" w:type="dxa"/>
          </w:tcPr>
          <w:p w14:paraId="6A9CC7FD" w14:textId="52D09A5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1BB130EB" w14:textId="670CA004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-105</w:t>
            </w:r>
          </w:p>
        </w:tc>
        <w:tc>
          <w:tcPr>
            <w:tcW w:w="3129" w:type="dxa"/>
          </w:tcPr>
          <w:p w14:paraId="77AE7272" w14:textId="093812A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128" w:type="dxa"/>
          </w:tcPr>
          <w:p w14:paraId="7A697FC3" w14:textId="4F27A710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68" w:type="dxa"/>
          </w:tcPr>
          <w:p w14:paraId="3C5761E3" w14:textId="6AB00073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F5319A7" w14:textId="7AADF66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787B00EC" w14:textId="77777777" w:rsidTr="00490ECA">
        <w:trPr>
          <w:trHeight w:val="732"/>
        </w:trPr>
        <w:tc>
          <w:tcPr>
            <w:tcW w:w="1280" w:type="dxa"/>
          </w:tcPr>
          <w:p w14:paraId="14627986" w14:textId="2E43E03B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20DCCFAA" w14:textId="0835ADFE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7</w:t>
            </w:r>
          </w:p>
        </w:tc>
        <w:tc>
          <w:tcPr>
            <w:tcW w:w="3129" w:type="dxa"/>
          </w:tcPr>
          <w:p w14:paraId="52177942" w14:textId="51795EC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6993C446" w14:textId="140CFF9E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68" w:type="dxa"/>
          </w:tcPr>
          <w:p w14:paraId="64DD8F76" w14:textId="217133C9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5A080" w14:textId="7ED1D83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0C0E71E2" w14:textId="77777777" w:rsidTr="00490ECA">
        <w:trPr>
          <w:trHeight w:val="732"/>
        </w:trPr>
        <w:tc>
          <w:tcPr>
            <w:tcW w:w="1280" w:type="dxa"/>
          </w:tcPr>
          <w:p w14:paraId="21DF674E" w14:textId="38AA6A75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128AE1B2" w14:textId="5209D07A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7</w:t>
            </w:r>
          </w:p>
        </w:tc>
        <w:tc>
          <w:tcPr>
            <w:tcW w:w="3129" w:type="dxa"/>
          </w:tcPr>
          <w:p w14:paraId="750132A4" w14:textId="251D8E9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пакова </w:t>
            </w:r>
            <w:proofErr w:type="gramStart"/>
            <w:r>
              <w:rPr>
                <w:rFonts w:ascii="Times New Roman" w:hAnsi="Times New Roman" w:cs="Times New Roman"/>
              </w:rPr>
              <w:t>Ю.А.</w:t>
            </w:r>
            <w:proofErr w:type="gramEnd"/>
          </w:p>
        </w:tc>
        <w:tc>
          <w:tcPr>
            <w:tcW w:w="3128" w:type="dxa"/>
          </w:tcPr>
          <w:p w14:paraId="4A00BAA2" w14:textId="1D8E4F4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68" w:type="dxa"/>
          </w:tcPr>
          <w:p w14:paraId="1904B8D6" w14:textId="3AE5BAD2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533B75E" w14:textId="536125FA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47452C16" w14:textId="77777777" w:rsidTr="00490ECA">
        <w:trPr>
          <w:trHeight w:val="732"/>
        </w:trPr>
        <w:tc>
          <w:tcPr>
            <w:tcW w:w="1280" w:type="dxa"/>
          </w:tcPr>
          <w:p w14:paraId="2133B1B0" w14:textId="5B405B54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57346475" w14:textId="7D54F7A7" w:rsidR="00F4035D" w:rsidRPr="001E70A6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Лубянский лесотехнический колледж</w:t>
            </w:r>
          </w:p>
        </w:tc>
        <w:tc>
          <w:tcPr>
            <w:tcW w:w="3129" w:type="dxa"/>
          </w:tcPr>
          <w:p w14:paraId="0FFECD33" w14:textId="5D15B399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ж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128" w:type="dxa"/>
          </w:tcPr>
          <w:p w14:paraId="3D12D832" w14:textId="1F64A181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16FCD89F" w14:textId="2BE92498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0F1929" w14:textId="50FAB9DE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489B37B5" w14:textId="77777777" w:rsidTr="00490ECA">
        <w:trPr>
          <w:trHeight w:val="732"/>
        </w:trPr>
        <w:tc>
          <w:tcPr>
            <w:tcW w:w="1280" w:type="dxa"/>
          </w:tcPr>
          <w:p w14:paraId="43B91AF0" w14:textId="4BD06823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2F4B45F3" w14:textId="469F1990" w:rsidR="00F4035D" w:rsidRPr="001E70A6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збука сыра Мамадышский завод</w:t>
            </w:r>
          </w:p>
        </w:tc>
        <w:tc>
          <w:tcPr>
            <w:tcW w:w="3129" w:type="dxa"/>
          </w:tcPr>
          <w:p w14:paraId="75C7502B" w14:textId="703346B4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ков </w:t>
            </w:r>
            <w:proofErr w:type="gramStart"/>
            <w:r>
              <w:rPr>
                <w:rFonts w:ascii="Times New Roman" w:hAnsi="Times New Roman" w:cs="Times New Roman"/>
              </w:rPr>
              <w:t>С.О.</w:t>
            </w:r>
            <w:proofErr w:type="gramEnd"/>
          </w:p>
        </w:tc>
        <w:tc>
          <w:tcPr>
            <w:tcW w:w="3128" w:type="dxa"/>
          </w:tcPr>
          <w:p w14:paraId="7A5B7A1A" w14:textId="5B64AC09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2683AA6" w14:textId="34FB23F8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39EA7E2" w14:textId="3DB94F84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B10C2" w14:paraId="2562E98C" w14:textId="77777777" w:rsidTr="00490ECA">
        <w:trPr>
          <w:trHeight w:val="732"/>
        </w:trPr>
        <w:tc>
          <w:tcPr>
            <w:tcW w:w="1280" w:type="dxa"/>
          </w:tcPr>
          <w:p w14:paraId="05B4F3D9" w14:textId="1E4F1AFF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09FB7E30" w14:textId="72ADB357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C21D8">
              <w:rPr>
                <w:rFonts w:ascii="Times New Roman" w:hAnsi="Times New Roman" w:cs="Times New Roman"/>
              </w:rPr>
              <w:t>Филиал Азбука сыра Мамадышский завод</w:t>
            </w:r>
          </w:p>
        </w:tc>
        <w:tc>
          <w:tcPr>
            <w:tcW w:w="3129" w:type="dxa"/>
          </w:tcPr>
          <w:p w14:paraId="1024AD50" w14:textId="0FA1CB4B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рофан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28" w:type="dxa"/>
          </w:tcPr>
          <w:p w14:paraId="6A19A08A" w14:textId="28EC014A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68" w:type="dxa"/>
          </w:tcPr>
          <w:p w14:paraId="7430BD19" w14:textId="06BF40EA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CD368AA" w14:textId="092C5AF1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B10C2" w14:paraId="712E6F65" w14:textId="77777777" w:rsidTr="00490ECA">
        <w:trPr>
          <w:trHeight w:val="732"/>
        </w:trPr>
        <w:tc>
          <w:tcPr>
            <w:tcW w:w="1280" w:type="dxa"/>
          </w:tcPr>
          <w:p w14:paraId="5EA664A4" w14:textId="287EDDD3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06FDE0B" w14:textId="0CC5FD08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C21D8">
              <w:rPr>
                <w:rFonts w:ascii="Times New Roman" w:hAnsi="Times New Roman" w:cs="Times New Roman"/>
              </w:rPr>
              <w:t>Филиал Азбука сыра Мамадышский завод</w:t>
            </w:r>
          </w:p>
        </w:tc>
        <w:tc>
          <w:tcPr>
            <w:tcW w:w="3129" w:type="dxa"/>
          </w:tcPr>
          <w:p w14:paraId="4EA60624" w14:textId="2BFEC5A1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Р.</w:t>
            </w:r>
          </w:p>
        </w:tc>
        <w:tc>
          <w:tcPr>
            <w:tcW w:w="3128" w:type="dxa"/>
          </w:tcPr>
          <w:p w14:paraId="52466B1E" w14:textId="3703B153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аросилового хозяйства</w:t>
            </w:r>
          </w:p>
        </w:tc>
        <w:tc>
          <w:tcPr>
            <w:tcW w:w="2468" w:type="dxa"/>
          </w:tcPr>
          <w:p w14:paraId="72884825" w14:textId="52B586CD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144A302" w14:textId="05A976D1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4035D" w14:paraId="7F2B6022" w14:textId="77777777" w:rsidTr="00490ECA">
        <w:trPr>
          <w:trHeight w:val="732"/>
        </w:trPr>
        <w:tc>
          <w:tcPr>
            <w:tcW w:w="1280" w:type="dxa"/>
          </w:tcPr>
          <w:p w14:paraId="1D7476A5" w14:textId="66FC489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17F862A6" w14:textId="3F391F69" w:rsidR="00F4035D" w:rsidRPr="001E70A6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2EED3174" w14:textId="5D301318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егин К.Н.</w:t>
            </w:r>
          </w:p>
        </w:tc>
        <w:tc>
          <w:tcPr>
            <w:tcW w:w="3128" w:type="dxa"/>
          </w:tcPr>
          <w:p w14:paraId="5C8EFCFD" w14:textId="748FEFC0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748C6B8B" w14:textId="629C713F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A06BA71" w14:textId="513FEA4B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B10C2" w14:paraId="25D446BA" w14:textId="77777777" w:rsidTr="00490ECA">
        <w:trPr>
          <w:trHeight w:val="732"/>
        </w:trPr>
        <w:tc>
          <w:tcPr>
            <w:tcW w:w="1280" w:type="dxa"/>
          </w:tcPr>
          <w:p w14:paraId="3E13E573" w14:textId="77257B0F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1C56323D" w14:textId="5E9133F9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5E03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31D21040" w14:textId="6BF4A165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ов А.В.</w:t>
            </w:r>
          </w:p>
        </w:tc>
        <w:tc>
          <w:tcPr>
            <w:tcW w:w="3128" w:type="dxa"/>
          </w:tcPr>
          <w:p w14:paraId="62C622AB" w14:textId="20BC88CF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468" w:type="dxa"/>
          </w:tcPr>
          <w:p w14:paraId="662CD588" w14:textId="7F596B64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08B352" w14:textId="1C0C2C3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B10C2" w14:paraId="7AF5A9C6" w14:textId="77777777" w:rsidTr="00490ECA">
        <w:trPr>
          <w:trHeight w:val="732"/>
        </w:trPr>
        <w:tc>
          <w:tcPr>
            <w:tcW w:w="1280" w:type="dxa"/>
          </w:tcPr>
          <w:p w14:paraId="5BAA23A9" w14:textId="2D43F113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2926FF49" w14:textId="0383B44C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5E03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581C54C8" w14:textId="104652A9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</w:t>
            </w:r>
            <w:proofErr w:type="gramStart"/>
            <w:r>
              <w:rPr>
                <w:rFonts w:ascii="Times New Roman" w:hAnsi="Times New Roman" w:cs="Times New Roman"/>
              </w:rPr>
              <w:t>Г.А.</w:t>
            </w:r>
            <w:proofErr w:type="gramEnd"/>
          </w:p>
        </w:tc>
        <w:tc>
          <w:tcPr>
            <w:tcW w:w="3128" w:type="dxa"/>
          </w:tcPr>
          <w:p w14:paraId="51ED5E83" w14:textId="120DFD7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68" w:type="dxa"/>
          </w:tcPr>
          <w:p w14:paraId="1A4FA9F9" w14:textId="7032D5CF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387BE3" w14:textId="77CBFB83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0A6F88A6" w14:textId="77777777" w:rsidTr="00490ECA">
        <w:trPr>
          <w:trHeight w:val="732"/>
        </w:trPr>
        <w:tc>
          <w:tcPr>
            <w:tcW w:w="1280" w:type="dxa"/>
          </w:tcPr>
          <w:p w14:paraId="3D7F09F0" w14:textId="4654B048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4DAD2383" w14:textId="6EA87D1B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5E03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063844F1" w14:textId="22DCD6E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3128" w:type="dxa"/>
          </w:tcPr>
          <w:p w14:paraId="37B977B1" w14:textId="226F22F5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68" w:type="dxa"/>
          </w:tcPr>
          <w:p w14:paraId="6131863C" w14:textId="0A1F907B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3F789D5" w14:textId="67926257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75AB53E5" w14:textId="77777777" w:rsidTr="00490ECA">
        <w:trPr>
          <w:trHeight w:val="732"/>
        </w:trPr>
        <w:tc>
          <w:tcPr>
            <w:tcW w:w="1280" w:type="dxa"/>
          </w:tcPr>
          <w:p w14:paraId="7E73DD6F" w14:textId="0432A64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3E02E3E2" w14:textId="50D4692C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5E03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0FED38FC" w14:textId="49616F9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етдинов Р.Э.</w:t>
            </w:r>
          </w:p>
        </w:tc>
        <w:tc>
          <w:tcPr>
            <w:tcW w:w="3128" w:type="dxa"/>
          </w:tcPr>
          <w:p w14:paraId="1AAFD3E5" w14:textId="6038FA7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6660C271" w14:textId="444A0348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910697B" w14:textId="75D3935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59DB7FC5" w14:textId="77777777" w:rsidTr="00490ECA">
        <w:trPr>
          <w:trHeight w:val="732"/>
        </w:trPr>
        <w:tc>
          <w:tcPr>
            <w:tcW w:w="1280" w:type="dxa"/>
          </w:tcPr>
          <w:p w14:paraId="48BE6B95" w14:textId="59C145C6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78" w:type="dxa"/>
          </w:tcPr>
          <w:p w14:paraId="4C32027A" w14:textId="7DD1288A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67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3595E9DF" w14:textId="6D80D62B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нев А.В.</w:t>
            </w:r>
          </w:p>
        </w:tc>
        <w:tc>
          <w:tcPr>
            <w:tcW w:w="3128" w:type="dxa"/>
          </w:tcPr>
          <w:p w14:paraId="5339EAE6" w14:textId="2332B1CA" w:rsidR="00DB10C2" w:rsidRP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68" w:type="dxa"/>
          </w:tcPr>
          <w:p w14:paraId="6FF5600E" w14:textId="75B8CA03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372E582" w14:textId="50C7AA52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17ACAE56" w14:textId="77777777" w:rsidTr="00490ECA">
        <w:trPr>
          <w:trHeight w:val="732"/>
        </w:trPr>
        <w:tc>
          <w:tcPr>
            <w:tcW w:w="1280" w:type="dxa"/>
          </w:tcPr>
          <w:p w14:paraId="54C196B6" w14:textId="6E3B8787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21BF9E68" w14:textId="5C0D26D3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67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4F2CD0E6" w14:textId="2C9F1D94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ик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128" w:type="dxa"/>
          </w:tcPr>
          <w:p w14:paraId="0556EE96" w14:textId="5BCFCA66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68" w:type="dxa"/>
          </w:tcPr>
          <w:p w14:paraId="730B9A99" w14:textId="7C209433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F36E2EF" w14:textId="16DDFD9C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38D3E428" w14:textId="77777777" w:rsidTr="00490ECA">
        <w:trPr>
          <w:trHeight w:val="732"/>
        </w:trPr>
        <w:tc>
          <w:tcPr>
            <w:tcW w:w="1280" w:type="dxa"/>
          </w:tcPr>
          <w:p w14:paraId="56A8E5F8" w14:textId="1B084B05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288B34EF" w14:textId="7F974DAE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67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7F7A867E" w14:textId="578F5048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аков </w:t>
            </w:r>
            <w:proofErr w:type="gramStart"/>
            <w:r>
              <w:rPr>
                <w:rFonts w:ascii="Times New Roman" w:hAnsi="Times New Roman" w:cs="Times New Roman"/>
              </w:rPr>
              <w:t>Д.Р.</w:t>
            </w:r>
            <w:proofErr w:type="gramEnd"/>
          </w:p>
        </w:tc>
        <w:tc>
          <w:tcPr>
            <w:tcW w:w="3128" w:type="dxa"/>
          </w:tcPr>
          <w:p w14:paraId="1A868F87" w14:textId="5919A228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68" w:type="dxa"/>
          </w:tcPr>
          <w:p w14:paraId="373CFC58" w14:textId="7245AF54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A98EB1" w14:textId="5D56F9C6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DB10C2" w14:paraId="6708D51C" w14:textId="77777777" w:rsidTr="00490ECA">
        <w:trPr>
          <w:trHeight w:val="732"/>
        </w:trPr>
        <w:tc>
          <w:tcPr>
            <w:tcW w:w="1280" w:type="dxa"/>
          </w:tcPr>
          <w:p w14:paraId="33E4B3CA" w14:textId="3C6D333A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67D21D61" w14:textId="6A8C1507" w:rsidR="00DB10C2" w:rsidRPr="001E70A6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67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02BDF9A5" w14:textId="0E9512FC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ин </w:t>
            </w:r>
            <w:proofErr w:type="gramStart"/>
            <w:r>
              <w:rPr>
                <w:rFonts w:ascii="Times New Roman" w:hAnsi="Times New Roman" w:cs="Times New Roman"/>
              </w:rPr>
              <w:t>Р.Г.</w:t>
            </w:r>
            <w:proofErr w:type="gramEnd"/>
          </w:p>
        </w:tc>
        <w:tc>
          <w:tcPr>
            <w:tcW w:w="3128" w:type="dxa"/>
          </w:tcPr>
          <w:p w14:paraId="4D1ED587" w14:textId="7E739620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68" w:type="dxa"/>
          </w:tcPr>
          <w:p w14:paraId="32F28ACA" w14:textId="79F4FCEF" w:rsidR="00DB10C2" w:rsidRPr="00C023FD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DC343B2" w14:textId="6CB9124B" w:rsidR="00DB10C2" w:rsidRDefault="00DB10C2" w:rsidP="00DB10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F4035D" w14:paraId="50A369B7" w14:textId="77777777" w:rsidTr="00490ECA">
        <w:trPr>
          <w:trHeight w:val="732"/>
        </w:trPr>
        <w:tc>
          <w:tcPr>
            <w:tcW w:w="1280" w:type="dxa"/>
          </w:tcPr>
          <w:p w14:paraId="6952F0C7" w14:textId="436417F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2DEBE25A" w14:textId="6F3B509C" w:rsidR="00F4035D" w:rsidRPr="001E70A6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67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29" w:type="dxa"/>
          </w:tcPr>
          <w:p w14:paraId="4D576B4A" w14:textId="721662EE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ыл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128" w:type="dxa"/>
          </w:tcPr>
          <w:p w14:paraId="2DBBD27F" w14:textId="3ED962D6" w:rsidR="00F4035D" w:rsidRDefault="00DB10C2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68" w:type="dxa"/>
          </w:tcPr>
          <w:p w14:paraId="19871919" w14:textId="5A86D1B5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EDA8814" w14:textId="12FFC0A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F4035D" w14:paraId="1F30B619" w14:textId="77777777" w:rsidTr="00490ECA">
        <w:trPr>
          <w:trHeight w:val="732"/>
        </w:trPr>
        <w:tc>
          <w:tcPr>
            <w:tcW w:w="1280" w:type="dxa"/>
          </w:tcPr>
          <w:p w14:paraId="281B7476" w14:textId="7AC79852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404FAAAF" w14:textId="22F326C0" w:rsidR="00F4035D" w:rsidRPr="001E70A6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29" w:type="dxa"/>
          </w:tcPr>
          <w:p w14:paraId="4B53D0EB" w14:textId="0A2A9A31" w:rsidR="00F4035D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28" w:type="dxa"/>
          </w:tcPr>
          <w:p w14:paraId="69829CF0" w14:textId="183F3810" w:rsidR="00F4035D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468" w:type="dxa"/>
          </w:tcPr>
          <w:p w14:paraId="52CB8DA9" w14:textId="75192C1E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6066A81" w14:textId="788DC437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F4035D" w14:paraId="28254487" w14:textId="77777777" w:rsidTr="00490ECA">
        <w:trPr>
          <w:trHeight w:val="732"/>
        </w:trPr>
        <w:tc>
          <w:tcPr>
            <w:tcW w:w="1280" w:type="dxa"/>
          </w:tcPr>
          <w:p w14:paraId="2AC6B1C1" w14:textId="5A556AF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239DF655" w14:textId="646E68D3" w:rsidR="00F4035D" w:rsidRPr="001E70A6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29" w:type="dxa"/>
          </w:tcPr>
          <w:p w14:paraId="7DFFDDB6" w14:textId="7C0904AB" w:rsidR="00F4035D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обано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128" w:type="dxa"/>
          </w:tcPr>
          <w:p w14:paraId="5BE99038" w14:textId="02078D32" w:rsidR="00F4035D" w:rsidRDefault="00E75063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участка</w:t>
            </w:r>
          </w:p>
        </w:tc>
        <w:tc>
          <w:tcPr>
            <w:tcW w:w="2468" w:type="dxa"/>
          </w:tcPr>
          <w:p w14:paraId="2A4E8CFC" w14:textId="62186214" w:rsidR="00F4035D" w:rsidRPr="00C023F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8374D1" w14:textId="71AD691D" w:rsidR="00F4035D" w:rsidRDefault="00F4035D" w:rsidP="00F4035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E75063" w14:paraId="24FCB70A" w14:textId="77777777" w:rsidTr="00490ECA">
        <w:trPr>
          <w:trHeight w:val="732"/>
        </w:trPr>
        <w:tc>
          <w:tcPr>
            <w:tcW w:w="1280" w:type="dxa"/>
          </w:tcPr>
          <w:p w14:paraId="032141A9" w14:textId="32942B5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DE09F9A" w14:textId="1BB3F0E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3129" w:type="dxa"/>
          </w:tcPr>
          <w:p w14:paraId="1D579B0F" w14:textId="41EA5DE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128" w:type="dxa"/>
          </w:tcPr>
          <w:p w14:paraId="44E45D33" w14:textId="0031BB3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07D843B3" w14:textId="77DD1D32" w:rsidR="00E75063" w:rsidRPr="00655DF8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EA9D929" w14:textId="78B5F12F" w:rsidR="00E75063" w:rsidRPr="000C2CD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E75063" w14:paraId="79861C67" w14:textId="77777777" w:rsidTr="00F338AD">
        <w:tc>
          <w:tcPr>
            <w:tcW w:w="14560" w:type="dxa"/>
            <w:gridSpan w:val="6"/>
          </w:tcPr>
          <w:p w14:paraId="5F2069C2" w14:textId="555BF09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30.01.2026г.</w:t>
            </w:r>
          </w:p>
        </w:tc>
      </w:tr>
      <w:tr w:rsidR="00E75063" w14:paraId="6B616058" w14:textId="77777777" w:rsidTr="00490ECA">
        <w:tc>
          <w:tcPr>
            <w:tcW w:w="1280" w:type="dxa"/>
          </w:tcPr>
          <w:p w14:paraId="0774E9B5" w14:textId="048C26BF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109FE2DF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рай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нолоджиз</w:t>
            </w:r>
          </w:p>
        </w:tc>
        <w:tc>
          <w:tcPr>
            <w:tcW w:w="3129" w:type="dxa"/>
          </w:tcPr>
          <w:p w14:paraId="63B7E0B7" w14:textId="274CBB4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ин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128" w:type="dxa"/>
          </w:tcPr>
          <w:p w14:paraId="2034BFDF" w14:textId="128E858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22B19D5D" w14:textId="50D27F00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29F968CF" w14:textId="77777777" w:rsidTr="00490ECA">
        <w:tc>
          <w:tcPr>
            <w:tcW w:w="1280" w:type="dxa"/>
          </w:tcPr>
          <w:p w14:paraId="25B0D455" w14:textId="0FB7197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09BD7C1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26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D3265">
              <w:rPr>
                <w:rFonts w:ascii="Times New Roman" w:hAnsi="Times New Roman" w:cs="Times New Roman"/>
              </w:rPr>
              <w:t>Драйлок</w:t>
            </w:r>
            <w:proofErr w:type="spellEnd"/>
            <w:r w:rsidRPr="00CD3265">
              <w:rPr>
                <w:rFonts w:ascii="Times New Roman" w:hAnsi="Times New Roman" w:cs="Times New Roman"/>
              </w:rPr>
              <w:t xml:space="preserve"> Текнолоджиз</w:t>
            </w:r>
          </w:p>
        </w:tc>
        <w:tc>
          <w:tcPr>
            <w:tcW w:w="3129" w:type="dxa"/>
          </w:tcPr>
          <w:p w14:paraId="0F0CC24A" w14:textId="251DF74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ленко </w:t>
            </w:r>
            <w:proofErr w:type="gramStart"/>
            <w:r>
              <w:rPr>
                <w:rFonts w:ascii="Times New Roman" w:hAnsi="Times New Roman" w:cs="Times New Roman"/>
              </w:rPr>
              <w:t>О.Е.</w:t>
            </w:r>
            <w:proofErr w:type="gramEnd"/>
          </w:p>
        </w:tc>
        <w:tc>
          <w:tcPr>
            <w:tcW w:w="3128" w:type="dxa"/>
          </w:tcPr>
          <w:p w14:paraId="77863B4A" w14:textId="60E944C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68" w:type="dxa"/>
          </w:tcPr>
          <w:p w14:paraId="739D7EBD" w14:textId="73AF45F1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64DEA228" w14:textId="77777777" w:rsidTr="00490ECA">
        <w:tc>
          <w:tcPr>
            <w:tcW w:w="1280" w:type="dxa"/>
          </w:tcPr>
          <w:p w14:paraId="2E659242" w14:textId="7E57FCC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3D798C4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26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D3265">
              <w:rPr>
                <w:rFonts w:ascii="Times New Roman" w:hAnsi="Times New Roman" w:cs="Times New Roman"/>
              </w:rPr>
              <w:t>Драйлок</w:t>
            </w:r>
            <w:proofErr w:type="spellEnd"/>
            <w:r w:rsidRPr="00CD3265">
              <w:rPr>
                <w:rFonts w:ascii="Times New Roman" w:hAnsi="Times New Roman" w:cs="Times New Roman"/>
              </w:rPr>
              <w:t xml:space="preserve"> Текнолоджиз</w:t>
            </w:r>
          </w:p>
        </w:tc>
        <w:tc>
          <w:tcPr>
            <w:tcW w:w="3129" w:type="dxa"/>
          </w:tcPr>
          <w:p w14:paraId="29BEBD58" w14:textId="05B14EF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15729570" w14:textId="02FF367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ЭОиР</w:t>
            </w:r>
            <w:proofErr w:type="spellEnd"/>
          </w:p>
        </w:tc>
        <w:tc>
          <w:tcPr>
            <w:tcW w:w="2468" w:type="dxa"/>
          </w:tcPr>
          <w:p w14:paraId="67DBB391" w14:textId="7881FA73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28924E83" w14:textId="77777777" w:rsidTr="00490ECA">
        <w:tc>
          <w:tcPr>
            <w:tcW w:w="1280" w:type="dxa"/>
          </w:tcPr>
          <w:p w14:paraId="5740C14F" w14:textId="1088903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6AF6747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7028AF4A" w14:textId="2A42DA3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128" w:type="dxa"/>
          </w:tcPr>
          <w:p w14:paraId="63D99720" w14:textId="4AFE799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2D87A089" w14:textId="0C2D40E5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0602735D" w14:textId="77777777" w:rsidTr="00490ECA">
        <w:tc>
          <w:tcPr>
            <w:tcW w:w="1280" w:type="dxa"/>
          </w:tcPr>
          <w:p w14:paraId="612819CF" w14:textId="621183F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5375452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КСФЛОР</w:t>
            </w:r>
          </w:p>
        </w:tc>
        <w:tc>
          <w:tcPr>
            <w:tcW w:w="3129" w:type="dxa"/>
          </w:tcPr>
          <w:p w14:paraId="0B16A69F" w14:textId="7E1ACA2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7F02DD40" w14:textId="3E0CB59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2BEEE8FF" w14:textId="3026A870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2DB80A3B" w14:textId="77777777" w:rsidTr="00490ECA">
        <w:tc>
          <w:tcPr>
            <w:tcW w:w="1280" w:type="dxa"/>
          </w:tcPr>
          <w:p w14:paraId="62AE7A3A" w14:textId="5501845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6AF0434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Жилкомсервис</w:t>
            </w:r>
          </w:p>
        </w:tc>
        <w:tc>
          <w:tcPr>
            <w:tcW w:w="3129" w:type="dxa"/>
          </w:tcPr>
          <w:p w14:paraId="759A27CC" w14:textId="2F42717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Н.Н.</w:t>
            </w:r>
            <w:proofErr w:type="gramEnd"/>
          </w:p>
        </w:tc>
        <w:tc>
          <w:tcPr>
            <w:tcW w:w="3128" w:type="dxa"/>
          </w:tcPr>
          <w:p w14:paraId="35F5AC61" w14:textId="69EA52D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CE2D50A" w14:textId="090B48F9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4A8DAA01" w14:textId="77777777" w:rsidTr="00490ECA">
        <w:tc>
          <w:tcPr>
            <w:tcW w:w="1280" w:type="dxa"/>
          </w:tcPr>
          <w:p w14:paraId="31642DBB" w14:textId="363EA1A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0BD4BAA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НПП </w:t>
            </w:r>
            <w:proofErr w:type="spellStart"/>
            <w:r>
              <w:rPr>
                <w:rFonts w:ascii="Times New Roman" w:hAnsi="Times New Roman" w:cs="Times New Roman"/>
              </w:rPr>
              <w:t>Петролайн</w:t>
            </w:r>
            <w:proofErr w:type="spellEnd"/>
            <w:r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3129" w:type="dxa"/>
          </w:tcPr>
          <w:p w14:paraId="585FE839" w14:textId="27EE156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28" w:type="dxa"/>
          </w:tcPr>
          <w:p w14:paraId="725CBE3A" w14:textId="45A0C97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наладке оборудования</w:t>
            </w:r>
          </w:p>
        </w:tc>
        <w:tc>
          <w:tcPr>
            <w:tcW w:w="2468" w:type="dxa"/>
          </w:tcPr>
          <w:p w14:paraId="6AFAAA02" w14:textId="0DA36F14" w:rsidR="00E75063" w:rsidRPr="00C023FD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75063" w14:paraId="661979BE" w14:textId="77777777" w:rsidTr="00490ECA">
        <w:tc>
          <w:tcPr>
            <w:tcW w:w="1280" w:type="dxa"/>
          </w:tcPr>
          <w:p w14:paraId="55260F5A" w14:textId="4C4F107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78" w:type="dxa"/>
          </w:tcPr>
          <w:p w14:paraId="3027C32B" w14:textId="38FD5DF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оквул</w:t>
            </w:r>
            <w:proofErr w:type="spellEnd"/>
            <w:r>
              <w:rPr>
                <w:rFonts w:ascii="Times New Roman" w:hAnsi="Times New Roman" w:cs="Times New Roman"/>
              </w:rPr>
              <w:t>-Волга</w:t>
            </w:r>
          </w:p>
        </w:tc>
        <w:tc>
          <w:tcPr>
            <w:tcW w:w="3129" w:type="dxa"/>
          </w:tcPr>
          <w:p w14:paraId="00770970" w14:textId="2C51CD1F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128" w:type="dxa"/>
          </w:tcPr>
          <w:p w14:paraId="71B1C5BB" w14:textId="6BFD936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АСУП</w:t>
            </w:r>
          </w:p>
        </w:tc>
        <w:tc>
          <w:tcPr>
            <w:tcW w:w="2468" w:type="dxa"/>
          </w:tcPr>
          <w:p w14:paraId="4BFB920B" w14:textId="761F624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E75063" w14:paraId="149369D8" w14:textId="77777777" w:rsidTr="00490ECA">
        <w:tc>
          <w:tcPr>
            <w:tcW w:w="1280" w:type="dxa"/>
          </w:tcPr>
          <w:p w14:paraId="7A60568C" w14:textId="4A845D4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4CCF4FB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оквул</w:t>
            </w:r>
            <w:proofErr w:type="spellEnd"/>
            <w:r>
              <w:rPr>
                <w:rFonts w:ascii="Times New Roman" w:hAnsi="Times New Roman" w:cs="Times New Roman"/>
              </w:rPr>
              <w:t>-Волга</w:t>
            </w:r>
          </w:p>
        </w:tc>
        <w:tc>
          <w:tcPr>
            <w:tcW w:w="3129" w:type="dxa"/>
          </w:tcPr>
          <w:p w14:paraId="5D47351D" w14:textId="4BF743C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128" w:type="dxa"/>
          </w:tcPr>
          <w:p w14:paraId="0FCD7267" w14:textId="234FAFE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АСУП</w:t>
            </w:r>
          </w:p>
        </w:tc>
        <w:tc>
          <w:tcPr>
            <w:tcW w:w="2468" w:type="dxa"/>
          </w:tcPr>
          <w:p w14:paraId="57AA9D3A" w14:textId="2D096B9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09BD5FB5" w14:textId="77777777" w:rsidTr="00490ECA">
        <w:tc>
          <w:tcPr>
            <w:tcW w:w="1280" w:type="dxa"/>
          </w:tcPr>
          <w:p w14:paraId="76503046" w14:textId="52FC1AE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158AACB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лектроЯр</w:t>
            </w:r>
            <w:proofErr w:type="spellEnd"/>
          </w:p>
        </w:tc>
        <w:tc>
          <w:tcPr>
            <w:tcW w:w="3129" w:type="dxa"/>
          </w:tcPr>
          <w:p w14:paraId="55738AB0" w14:textId="081130A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ур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128" w:type="dxa"/>
          </w:tcPr>
          <w:p w14:paraId="4C9C5C3A" w14:textId="3B26FB9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258AF231" w14:textId="5D719C8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5E3EEA7E" w14:textId="77777777" w:rsidTr="00490ECA">
        <w:tc>
          <w:tcPr>
            <w:tcW w:w="1280" w:type="dxa"/>
          </w:tcPr>
          <w:p w14:paraId="410D5960" w14:textId="2CA0F82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508DE47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СТ</w:t>
            </w:r>
          </w:p>
        </w:tc>
        <w:tc>
          <w:tcPr>
            <w:tcW w:w="3129" w:type="dxa"/>
          </w:tcPr>
          <w:p w14:paraId="56892F9B" w14:textId="184622D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 Р.Х.</w:t>
            </w:r>
          </w:p>
        </w:tc>
        <w:tc>
          <w:tcPr>
            <w:tcW w:w="3128" w:type="dxa"/>
          </w:tcPr>
          <w:p w14:paraId="67F42B44" w14:textId="5064697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СУТП</w:t>
            </w:r>
          </w:p>
        </w:tc>
        <w:tc>
          <w:tcPr>
            <w:tcW w:w="2468" w:type="dxa"/>
          </w:tcPr>
          <w:p w14:paraId="1D2CC75E" w14:textId="6A8EDFF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1588A1C4" w14:textId="77777777" w:rsidTr="00490ECA">
        <w:tc>
          <w:tcPr>
            <w:tcW w:w="1280" w:type="dxa"/>
          </w:tcPr>
          <w:p w14:paraId="2EB6D404" w14:textId="365C705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1B11531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СТ</w:t>
            </w:r>
          </w:p>
        </w:tc>
        <w:tc>
          <w:tcPr>
            <w:tcW w:w="3129" w:type="dxa"/>
          </w:tcPr>
          <w:p w14:paraId="42AD0374" w14:textId="1497103F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ков С.Н.</w:t>
            </w:r>
          </w:p>
        </w:tc>
        <w:tc>
          <w:tcPr>
            <w:tcW w:w="3128" w:type="dxa"/>
          </w:tcPr>
          <w:p w14:paraId="026A444C" w14:textId="6244086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по  ЭТО</w:t>
            </w:r>
            <w:proofErr w:type="gramEnd"/>
          </w:p>
        </w:tc>
        <w:tc>
          <w:tcPr>
            <w:tcW w:w="2468" w:type="dxa"/>
          </w:tcPr>
          <w:p w14:paraId="41CAD234" w14:textId="06335A1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7987CEF9" w14:textId="77777777" w:rsidTr="00490ECA">
        <w:tc>
          <w:tcPr>
            <w:tcW w:w="1280" w:type="dxa"/>
          </w:tcPr>
          <w:p w14:paraId="35B29E97" w14:textId="134DBB3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10F4A8B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3129" w:type="dxa"/>
          </w:tcPr>
          <w:p w14:paraId="24A922BC" w14:textId="0EDDB17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 Н.М.</w:t>
            </w:r>
          </w:p>
        </w:tc>
        <w:tc>
          <w:tcPr>
            <w:tcW w:w="3128" w:type="dxa"/>
          </w:tcPr>
          <w:p w14:paraId="07A6525A" w14:textId="216DE41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12B20830" w14:textId="7B1480F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10B185BC" w14:textId="77777777" w:rsidTr="00490ECA">
        <w:tc>
          <w:tcPr>
            <w:tcW w:w="1280" w:type="dxa"/>
          </w:tcPr>
          <w:p w14:paraId="6A1C1460" w14:textId="2813835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</w:tcPr>
          <w:p w14:paraId="524692B2" w14:textId="38296FE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6337"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3129" w:type="dxa"/>
          </w:tcPr>
          <w:p w14:paraId="78769F1C" w14:textId="12AFC93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128" w:type="dxa"/>
          </w:tcPr>
          <w:p w14:paraId="79C2FD50" w14:textId="2456EF9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АСУ ТП</w:t>
            </w:r>
          </w:p>
        </w:tc>
        <w:tc>
          <w:tcPr>
            <w:tcW w:w="2468" w:type="dxa"/>
          </w:tcPr>
          <w:p w14:paraId="487CE7EA" w14:textId="5CA3942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AD9CD9A" w14:textId="638B5B5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1AFB21BC" w14:textId="77777777" w:rsidTr="00490ECA">
        <w:tc>
          <w:tcPr>
            <w:tcW w:w="1280" w:type="dxa"/>
          </w:tcPr>
          <w:p w14:paraId="284BEC57" w14:textId="0FA1BAE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28B721C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6337"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3129" w:type="dxa"/>
          </w:tcPr>
          <w:p w14:paraId="0E271714" w14:textId="2AE73E6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28" w:type="dxa"/>
          </w:tcPr>
          <w:p w14:paraId="0CAD0E45" w14:textId="2E5670A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2468" w:type="dxa"/>
          </w:tcPr>
          <w:p w14:paraId="660922CA" w14:textId="0A77D76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4F2720B3" w14:textId="77777777" w:rsidTr="00490ECA">
        <w:tc>
          <w:tcPr>
            <w:tcW w:w="1280" w:type="dxa"/>
          </w:tcPr>
          <w:p w14:paraId="2F49DC66" w14:textId="4A8D03A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1496900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76337"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3129" w:type="dxa"/>
          </w:tcPr>
          <w:p w14:paraId="6D2B00E1" w14:textId="34CEE41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</w:t>
            </w:r>
            <w:proofErr w:type="gramStart"/>
            <w:r>
              <w:rPr>
                <w:rFonts w:ascii="Times New Roman" w:hAnsi="Times New Roman" w:cs="Times New Roman"/>
              </w:rPr>
              <w:t>Д.Д.</w:t>
            </w:r>
            <w:proofErr w:type="gramEnd"/>
          </w:p>
        </w:tc>
        <w:tc>
          <w:tcPr>
            <w:tcW w:w="3128" w:type="dxa"/>
          </w:tcPr>
          <w:p w14:paraId="25CDAA75" w14:textId="7ECF081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468" w:type="dxa"/>
          </w:tcPr>
          <w:p w14:paraId="5E110193" w14:textId="328FD44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3576B70E" w14:textId="77777777" w:rsidTr="00490ECA">
        <w:tc>
          <w:tcPr>
            <w:tcW w:w="1280" w:type="dxa"/>
          </w:tcPr>
          <w:p w14:paraId="2B1E533D" w14:textId="1ED199D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10B5510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29" w:type="dxa"/>
          </w:tcPr>
          <w:p w14:paraId="5C61F5E2" w14:textId="2138409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еров </w:t>
            </w:r>
            <w:proofErr w:type="gramStart"/>
            <w:r>
              <w:rPr>
                <w:rFonts w:ascii="Times New Roman" w:hAnsi="Times New Roman" w:cs="Times New Roman"/>
              </w:rPr>
              <w:t>Д.Ю.</w:t>
            </w:r>
            <w:proofErr w:type="gramEnd"/>
          </w:p>
        </w:tc>
        <w:tc>
          <w:tcPr>
            <w:tcW w:w="3128" w:type="dxa"/>
          </w:tcPr>
          <w:p w14:paraId="3522CD2C" w14:textId="4554F9B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468" w:type="dxa"/>
          </w:tcPr>
          <w:p w14:paraId="1325E44F" w14:textId="52CF684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0BADC859" w14:textId="77777777" w:rsidTr="00490ECA">
        <w:trPr>
          <w:trHeight w:val="660"/>
        </w:trPr>
        <w:tc>
          <w:tcPr>
            <w:tcW w:w="1280" w:type="dxa"/>
          </w:tcPr>
          <w:p w14:paraId="26596815" w14:textId="6A07E98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01CE255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0392917D" w14:textId="15E504A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3128" w:type="dxa"/>
          </w:tcPr>
          <w:p w14:paraId="28E4196A" w14:textId="3D7BB41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</w:t>
            </w:r>
          </w:p>
        </w:tc>
        <w:tc>
          <w:tcPr>
            <w:tcW w:w="2468" w:type="dxa"/>
          </w:tcPr>
          <w:p w14:paraId="51AFC967" w14:textId="79E1613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E75063" w14:paraId="6ED4BABD" w14:textId="77777777" w:rsidTr="00490ECA">
        <w:tc>
          <w:tcPr>
            <w:tcW w:w="1280" w:type="dxa"/>
          </w:tcPr>
          <w:p w14:paraId="24EBA4D9" w14:textId="4C97D09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31411F8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52B7"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04046C52" w14:textId="74B5645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н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38BC3991" w14:textId="1D069AD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7F936DC" w14:textId="565C200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596AEE71" w14:textId="77777777" w:rsidTr="00490ECA">
        <w:tc>
          <w:tcPr>
            <w:tcW w:w="1280" w:type="dxa"/>
          </w:tcPr>
          <w:p w14:paraId="720CC8B0" w14:textId="772B03A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2A63BE7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52B7"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0165C074" w14:textId="358719C8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попов И.В.</w:t>
            </w:r>
          </w:p>
        </w:tc>
        <w:tc>
          <w:tcPr>
            <w:tcW w:w="3128" w:type="dxa"/>
          </w:tcPr>
          <w:p w14:paraId="3794D983" w14:textId="658F9A0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64695958" w14:textId="27456F4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43DB0545" w14:textId="77777777" w:rsidTr="00490ECA">
        <w:tc>
          <w:tcPr>
            <w:tcW w:w="1280" w:type="dxa"/>
          </w:tcPr>
          <w:p w14:paraId="764A4F25" w14:textId="48391296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4F8E79BA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52B7"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605A043D" w14:textId="7B75309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128" w:type="dxa"/>
          </w:tcPr>
          <w:p w14:paraId="786171EC" w14:textId="5115C16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4D5C5BCD" w14:textId="2DCBD71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3CE6DD00" w14:textId="77777777" w:rsidTr="00490ECA">
        <w:tc>
          <w:tcPr>
            <w:tcW w:w="1280" w:type="dxa"/>
          </w:tcPr>
          <w:p w14:paraId="38E77E28" w14:textId="508ADF6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27E0ABA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52B7"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29" w:type="dxa"/>
          </w:tcPr>
          <w:p w14:paraId="53D43F4E" w14:textId="2A45E0E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108D75DF" w14:textId="4AA9A71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3CA3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1DEF9A05" w14:textId="0C2CF3D5" w:rsidR="00E75063" w:rsidRPr="00097F1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206F3FF2" w14:textId="77777777" w:rsidTr="00490ECA">
        <w:tc>
          <w:tcPr>
            <w:tcW w:w="1280" w:type="dxa"/>
          </w:tcPr>
          <w:p w14:paraId="0F5337B7" w14:textId="7AA872BD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3097A8C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29" w:type="dxa"/>
          </w:tcPr>
          <w:p w14:paraId="6D53060E" w14:textId="3A70CDC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28" w:type="dxa"/>
          </w:tcPr>
          <w:p w14:paraId="251C31DC" w14:textId="4E6DA60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68" w:type="dxa"/>
          </w:tcPr>
          <w:p w14:paraId="45B1989E" w14:textId="3392DD17" w:rsidR="00E75063" w:rsidRPr="00097F1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5E128F2B" w14:textId="77777777" w:rsidTr="00490ECA">
        <w:tc>
          <w:tcPr>
            <w:tcW w:w="1280" w:type="dxa"/>
          </w:tcPr>
          <w:p w14:paraId="2688DF30" w14:textId="2B46A91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08C23A31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</w:t>
            </w:r>
            <w:proofErr w:type="spellStart"/>
            <w:r>
              <w:rPr>
                <w:rFonts w:ascii="Times New Roman" w:hAnsi="Times New Roman" w:cs="Times New Roman"/>
              </w:rPr>
              <w:t>Камастрой</w:t>
            </w:r>
            <w:proofErr w:type="spellEnd"/>
            <w:r>
              <w:rPr>
                <w:rFonts w:ascii="Times New Roman" w:hAnsi="Times New Roman" w:cs="Times New Roman"/>
              </w:rPr>
              <w:t>-НЧ</w:t>
            </w:r>
          </w:p>
        </w:tc>
        <w:tc>
          <w:tcPr>
            <w:tcW w:w="3129" w:type="dxa"/>
          </w:tcPr>
          <w:p w14:paraId="150845EC" w14:textId="536387F0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Л.С.</w:t>
            </w:r>
          </w:p>
        </w:tc>
        <w:tc>
          <w:tcPr>
            <w:tcW w:w="3128" w:type="dxa"/>
          </w:tcPr>
          <w:p w14:paraId="796F3730" w14:textId="2C53AAE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AA51F14" w14:textId="2438835D" w:rsidR="00E75063" w:rsidRPr="00097F1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39FE6DA4" w14:textId="77777777" w:rsidTr="00490ECA">
        <w:tc>
          <w:tcPr>
            <w:tcW w:w="1280" w:type="dxa"/>
          </w:tcPr>
          <w:p w14:paraId="17AB4ADE" w14:textId="50D15E2C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63B3736B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29" w:type="dxa"/>
          </w:tcPr>
          <w:p w14:paraId="0D803D23" w14:textId="2BFFF8A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</w:rPr>
              <w:t>М.С.</w:t>
            </w:r>
            <w:proofErr w:type="gramEnd"/>
          </w:p>
        </w:tc>
        <w:tc>
          <w:tcPr>
            <w:tcW w:w="3128" w:type="dxa"/>
          </w:tcPr>
          <w:p w14:paraId="0BB62DB4" w14:textId="60AE0B7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468" w:type="dxa"/>
          </w:tcPr>
          <w:p w14:paraId="6703F887" w14:textId="27144F9E" w:rsidR="00E75063" w:rsidRPr="00097F1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1811CD8A" w14:textId="77777777" w:rsidTr="00490ECA">
        <w:tc>
          <w:tcPr>
            <w:tcW w:w="1280" w:type="dxa"/>
          </w:tcPr>
          <w:p w14:paraId="235DCCB5" w14:textId="0B16AC22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178" w:type="dxa"/>
          </w:tcPr>
          <w:p w14:paraId="6082FC1E" w14:textId="7849149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Экспо-Регион Закамье</w:t>
            </w:r>
          </w:p>
        </w:tc>
        <w:tc>
          <w:tcPr>
            <w:tcW w:w="3129" w:type="dxa"/>
          </w:tcPr>
          <w:p w14:paraId="1C0EE5DD" w14:textId="266E6C37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Л.С.</w:t>
            </w:r>
          </w:p>
        </w:tc>
        <w:tc>
          <w:tcPr>
            <w:tcW w:w="3128" w:type="dxa"/>
          </w:tcPr>
          <w:p w14:paraId="02951665" w14:textId="0C237CAE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C88E2A1" w14:textId="4118F229" w:rsidR="00E75063" w:rsidRPr="00097F1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1EAB93B4" w14:textId="77777777" w:rsidTr="00490ECA">
        <w:tc>
          <w:tcPr>
            <w:tcW w:w="1280" w:type="dxa"/>
          </w:tcPr>
          <w:p w14:paraId="65BFACBE" w14:textId="374E1AE9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6B8AC2BD" w:rsidR="00E75063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5A9683BE" w14:textId="1D2B9D83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 Н.Б.</w:t>
            </w:r>
          </w:p>
        </w:tc>
        <w:tc>
          <w:tcPr>
            <w:tcW w:w="3128" w:type="dxa"/>
          </w:tcPr>
          <w:p w14:paraId="5B48E969" w14:textId="3B9E3E38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172F55BC" w14:textId="2BBA4E7D" w:rsidR="00E75063" w:rsidRPr="00A57B9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54B7D802" w14:textId="77777777" w:rsidTr="00490ECA">
        <w:tc>
          <w:tcPr>
            <w:tcW w:w="1280" w:type="dxa"/>
          </w:tcPr>
          <w:p w14:paraId="083ACF64" w14:textId="2BE6B233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5EC3C987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B26F9"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64CEAC81" w14:textId="0BDE298B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ма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28" w:type="dxa"/>
          </w:tcPr>
          <w:p w14:paraId="67BCAD3F" w14:textId="756ECEE6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4C4F48AA" w14:textId="375735C3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5FD59C46" w14:textId="77777777" w:rsidTr="00490ECA">
        <w:tc>
          <w:tcPr>
            <w:tcW w:w="1280" w:type="dxa"/>
          </w:tcPr>
          <w:p w14:paraId="3BEC6A6A" w14:textId="1701806F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181733BC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B26F9"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6653827E" w14:textId="79B21121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28" w:type="dxa"/>
          </w:tcPr>
          <w:p w14:paraId="2CC20619" w14:textId="193D0955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A70BD42" w14:textId="15BB4E28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55A43" w14:paraId="14AD8C96" w14:textId="77777777" w:rsidTr="00490ECA">
        <w:tc>
          <w:tcPr>
            <w:tcW w:w="1280" w:type="dxa"/>
          </w:tcPr>
          <w:p w14:paraId="20D9140E" w14:textId="656B72A7" w:rsidR="00155A43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57585526" w:rsidR="00155A43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1EB9B68F" w14:textId="6909F751" w:rsidR="00155A43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тдинов М.И.</w:t>
            </w:r>
          </w:p>
        </w:tc>
        <w:tc>
          <w:tcPr>
            <w:tcW w:w="3128" w:type="dxa"/>
          </w:tcPr>
          <w:p w14:paraId="559D615E" w14:textId="4881BC5F" w:rsidR="00155A43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обслуживанию</w:t>
            </w:r>
          </w:p>
        </w:tc>
        <w:tc>
          <w:tcPr>
            <w:tcW w:w="2468" w:type="dxa"/>
          </w:tcPr>
          <w:p w14:paraId="11AD2FB0" w14:textId="4487C844" w:rsidR="00155A43" w:rsidRPr="00A57B9F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155A43" w:rsidRPr="006903D1" w:rsidRDefault="00155A43" w:rsidP="00155A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17008E9A" w14:textId="77777777" w:rsidTr="00490ECA">
        <w:tc>
          <w:tcPr>
            <w:tcW w:w="1280" w:type="dxa"/>
          </w:tcPr>
          <w:p w14:paraId="60F70BD7" w14:textId="661A5D3D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24966D9A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B26F9"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670FCFDB" w14:textId="3D4025A7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 </w:t>
            </w:r>
            <w:proofErr w:type="gramStart"/>
            <w:r>
              <w:rPr>
                <w:rFonts w:ascii="Times New Roman" w:hAnsi="Times New Roman" w:cs="Times New Roman"/>
              </w:rPr>
              <w:t>Е.С.</w:t>
            </w:r>
            <w:proofErr w:type="gramEnd"/>
          </w:p>
        </w:tc>
        <w:tc>
          <w:tcPr>
            <w:tcW w:w="3128" w:type="dxa"/>
          </w:tcPr>
          <w:p w14:paraId="64A60283" w14:textId="1AD10334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4FBB4DDB" w14:textId="2303F2E3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4A611E5F" w14:textId="77777777" w:rsidTr="00490ECA">
        <w:tc>
          <w:tcPr>
            <w:tcW w:w="1280" w:type="dxa"/>
          </w:tcPr>
          <w:p w14:paraId="0B6B58DB" w14:textId="1C77CE92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303C71CC" w14:textId="39F762F8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B26F9"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19E66758" w14:textId="2918539E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37175257" w14:textId="084539F3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14BEB65D" w14:textId="617DBC0E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2013121E" w14:textId="77777777" w:rsidTr="00490ECA">
        <w:tc>
          <w:tcPr>
            <w:tcW w:w="1280" w:type="dxa"/>
          </w:tcPr>
          <w:p w14:paraId="0AD6F6F6" w14:textId="3B3C6F9C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629C9C82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B26F9">
              <w:rPr>
                <w:rFonts w:ascii="Times New Roman" w:hAnsi="Times New Roman" w:cs="Times New Roman"/>
              </w:rPr>
              <w:t>ООО ЛК Один пояс и один пусть</w:t>
            </w:r>
          </w:p>
        </w:tc>
        <w:tc>
          <w:tcPr>
            <w:tcW w:w="3129" w:type="dxa"/>
          </w:tcPr>
          <w:p w14:paraId="1647596A" w14:textId="711C23F7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proofErr w:type="gramStart"/>
            <w:r>
              <w:rPr>
                <w:rFonts w:ascii="Times New Roman" w:hAnsi="Times New Roman" w:cs="Times New Roman"/>
              </w:rPr>
              <w:t>Л.М.</w:t>
            </w:r>
            <w:proofErr w:type="gramEnd"/>
          </w:p>
        </w:tc>
        <w:tc>
          <w:tcPr>
            <w:tcW w:w="3128" w:type="dxa"/>
          </w:tcPr>
          <w:p w14:paraId="4A3DEAD5" w14:textId="015A8FE8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шинист</w:t>
            </w:r>
          </w:p>
        </w:tc>
        <w:tc>
          <w:tcPr>
            <w:tcW w:w="2468" w:type="dxa"/>
          </w:tcPr>
          <w:p w14:paraId="4466D77A" w14:textId="4E47D6A7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714F2E2E" w14:textId="77777777" w:rsidTr="00490ECA">
        <w:tc>
          <w:tcPr>
            <w:tcW w:w="1280" w:type="dxa"/>
          </w:tcPr>
          <w:p w14:paraId="16AADBB2" w14:textId="189292D5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3C6F2089" w:rsidR="00E75063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3129" w:type="dxa"/>
          </w:tcPr>
          <w:p w14:paraId="298E3A8C" w14:textId="70416F72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И.Г.</w:t>
            </w:r>
          </w:p>
        </w:tc>
        <w:tc>
          <w:tcPr>
            <w:tcW w:w="3128" w:type="dxa"/>
          </w:tcPr>
          <w:p w14:paraId="5068DE3B" w14:textId="7D0449A3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62226150" w14:textId="4170886C" w:rsidR="00E75063" w:rsidRPr="00A57B9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0B567945" w14:textId="77777777" w:rsidTr="00490ECA">
        <w:tc>
          <w:tcPr>
            <w:tcW w:w="1280" w:type="dxa"/>
          </w:tcPr>
          <w:p w14:paraId="05AB9B24" w14:textId="4A17C314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12AEE647" w:rsidR="00E75063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3129" w:type="dxa"/>
          </w:tcPr>
          <w:p w14:paraId="6C5EEE03" w14:textId="7F6192DF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3128" w:type="dxa"/>
          </w:tcPr>
          <w:p w14:paraId="10DDD690" w14:textId="67AA6EB5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297D1453" w14:textId="335B4490" w:rsidR="00E75063" w:rsidRPr="00A57B9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69590C9C" w14:textId="77777777" w:rsidTr="00490ECA">
        <w:tc>
          <w:tcPr>
            <w:tcW w:w="1280" w:type="dxa"/>
          </w:tcPr>
          <w:p w14:paraId="0F76EFE3" w14:textId="0CA3BDF8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5AC4FD8B" w:rsidR="00E75063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3129" w:type="dxa"/>
          </w:tcPr>
          <w:p w14:paraId="2D255CDD" w14:textId="753751FA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 </w:t>
            </w:r>
            <w:proofErr w:type="gramStart"/>
            <w:r>
              <w:rPr>
                <w:rFonts w:ascii="Times New Roman" w:hAnsi="Times New Roman" w:cs="Times New Roman"/>
              </w:rPr>
              <w:t>И.К.</w:t>
            </w:r>
            <w:proofErr w:type="gramEnd"/>
          </w:p>
        </w:tc>
        <w:tc>
          <w:tcPr>
            <w:tcW w:w="3128" w:type="dxa"/>
          </w:tcPr>
          <w:p w14:paraId="0D6856F1" w14:textId="4AED0033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468" w:type="dxa"/>
          </w:tcPr>
          <w:p w14:paraId="76DC080E" w14:textId="03E756C8" w:rsidR="00E75063" w:rsidRPr="00A57B9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E75063" w14:paraId="1955F7F6" w14:textId="77777777" w:rsidTr="00490ECA">
        <w:tc>
          <w:tcPr>
            <w:tcW w:w="1280" w:type="dxa"/>
          </w:tcPr>
          <w:p w14:paraId="1845BBD4" w14:textId="00BB958F" w:rsidR="00E75063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55974DBC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 ТАТПРОМТЕК</w:t>
            </w:r>
          </w:p>
        </w:tc>
        <w:tc>
          <w:tcPr>
            <w:tcW w:w="3129" w:type="dxa"/>
          </w:tcPr>
          <w:p w14:paraId="244D6E48" w14:textId="21F2FA65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28" w:type="dxa"/>
          </w:tcPr>
          <w:p w14:paraId="498C8923" w14:textId="1DB53323" w:rsidR="00E75063" w:rsidRDefault="00FB2E50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F75DA69" w14:textId="550702D7" w:rsidR="00E75063" w:rsidRPr="00A57B9F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E75063" w:rsidRPr="006903D1" w:rsidRDefault="00E75063" w:rsidP="00E750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41C2470B" w14:textId="77777777" w:rsidTr="00490ECA">
        <w:tc>
          <w:tcPr>
            <w:tcW w:w="1280" w:type="dxa"/>
          </w:tcPr>
          <w:p w14:paraId="121656DC" w14:textId="376546D9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0DC34469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ТАТПРОМТЕК</w:t>
            </w:r>
          </w:p>
        </w:tc>
        <w:tc>
          <w:tcPr>
            <w:tcW w:w="3129" w:type="dxa"/>
          </w:tcPr>
          <w:p w14:paraId="1FEB5F66" w14:textId="0515CD8B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28" w:type="dxa"/>
          </w:tcPr>
          <w:p w14:paraId="23B784A1" w14:textId="307B0F96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5267CD48" w14:textId="1A249CAA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0B585630" w14:textId="77777777" w:rsidTr="00490ECA">
        <w:tc>
          <w:tcPr>
            <w:tcW w:w="1280" w:type="dxa"/>
          </w:tcPr>
          <w:p w14:paraId="552C59D2" w14:textId="00293F10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4A0858ED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ИФ-</w:t>
            </w:r>
            <w:r w:rsidR="00827092">
              <w:rPr>
                <w:rFonts w:ascii="Times New Roman" w:hAnsi="Times New Roman" w:cs="Times New Roman"/>
              </w:rPr>
              <w:t>НК</w:t>
            </w:r>
          </w:p>
        </w:tc>
        <w:tc>
          <w:tcPr>
            <w:tcW w:w="3129" w:type="dxa"/>
          </w:tcPr>
          <w:p w14:paraId="13880708" w14:textId="6C17AA28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64828A55" w14:textId="29D5D9B9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468" w:type="dxa"/>
          </w:tcPr>
          <w:p w14:paraId="7F01C334" w14:textId="15363CD7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FB2E50" w14:paraId="6F58B6D6" w14:textId="77777777" w:rsidTr="00490ECA">
        <w:tc>
          <w:tcPr>
            <w:tcW w:w="1280" w:type="dxa"/>
          </w:tcPr>
          <w:p w14:paraId="0DC9A4E9" w14:textId="28D03B8E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064CF730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АРС</w:t>
            </w:r>
          </w:p>
        </w:tc>
        <w:tc>
          <w:tcPr>
            <w:tcW w:w="3129" w:type="dxa"/>
          </w:tcPr>
          <w:p w14:paraId="1ACD1A36" w14:textId="11A7F5D6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занов Д.Н.</w:t>
            </w:r>
          </w:p>
        </w:tc>
        <w:tc>
          <w:tcPr>
            <w:tcW w:w="3128" w:type="dxa"/>
          </w:tcPr>
          <w:p w14:paraId="49734C87" w14:textId="10DEC999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674BB8BF" w14:textId="0A948CF1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FB2E50" w14:paraId="21DD03DB" w14:textId="77777777" w:rsidTr="00490ECA">
        <w:tc>
          <w:tcPr>
            <w:tcW w:w="1280" w:type="dxa"/>
          </w:tcPr>
          <w:p w14:paraId="396B254E" w14:textId="57898ABB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201E6E20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КФ </w:t>
            </w:r>
            <w:proofErr w:type="spellStart"/>
            <w:r>
              <w:rPr>
                <w:rFonts w:ascii="Times New Roman" w:hAnsi="Times New Roman" w:cs="Times New Roman"/>
              </w:rPr>
              <w:t>СпецТехКомплект</w:t>
            </w:r>
            <w:proofErr w:type="spellEnd"/>
          </w:p>
        </w:tc>
        <w:tc>
          <w:tcPr>
            <w:tcW w:w="3129" w:type="dxa"/>
          </w:tcPr>
          <w:p w14:paraId="61E4FF47" w14:textId="56056B69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И.М.</w:t>
            </w:r>
            <w:proofErr w:type="gramEnd"/>
          </w:p>
        </w:tc>
        <w:tc>
          <w:tcPr>
            <w:tcW w:w="3128" w:type="dxa"/>
          </w:tcPr>
          <w:p w14:paraId="2922286D" w14:textId="533EF2D8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-механик</w:t>
            </w:r>
          </w:p>
        </w:tc>
        <w:tc>
          <w:tcPr>
            <w:tcW w:w="2468" w:type="dxa"/>
          </w:tcPr>
          <w:p w14:paraId="1E75AB13" w14:textId="7FEFA41B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3BA8B300" w14:textId="77777777" w:rsidTr="00490ECA">
        <w:tc>
          <w:tcPr>
            <w:tcW w:w="1280" w:type="dxa"/>
          </w:tcPr>
          <w:p w14:paraId="36E99F55" w14:textId="529C0119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477655E7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Нижнекамская ЦРМБ</w:t>
            </w:r>
          </w:p>
        </w:tc>
        <w:tc>
          <w:tcPr>
            <w:tcW w:w="3129" w:type="dxa"/>
          </w:tcPr>
          <w:p w14:paraId="7743E820" w14:textId="3722ACF3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128" w:type="dxa"/>
          </w:tcPr>
          <w:p w14:paraId="032D18B4" w14:textId="0CFA901D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468" w:type="dxa"/>
          </w:tcPr>
          <w:p w14:paraId="74195547" w14:textId="2777A69B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08B84E82" w14:textId="77777777" w:rsidTr="00490ECA">
        <w:tc>
          <w:tcPr>
            <w:tcW w:w="1280" w:type="dxa"/>
          </w:tcPr>
          <w:p w14:paraId="51E7D1ED" w14:textId="45E2FBC4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1F01B15E" w:rsidR="00FB2E50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К-16</w:t>
            </w:r>
          </w:p>
        </w:tc>
        <w:tc>
          <w:tcPr>
            <w:tcW w:w="3129" w:type="dxa"/>
          </w:tcPr>
          <w:p w14:paraId="108F8072" w14:textId="2E729AC5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т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28" w:type="dxa"/>
          </w:tcPr>
          <w:p w14:paraId="6C3F3F72" w14:textId="38908AC5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5171F4CB" w14:textId="343F5975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4CE2CD94" w14:textId="77777777" w:rsidTr="00490ECA">
        <w:tc>
          <w:tcPr>
            <w:tcW w:w="1280" w:type="dxa"/>
          </w:tcPr>
          <w:p w14:paraId="21A88C59" w14:textId="2FE16652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178" w:type="dxa"/>
          </w:tcPr>
          <w:p w14:paraId="5A1CF1DF" w14:textId="45821D3C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экопродукт</w:t>
            </w:r>
            <w:proofErr w:type="spellEnd"/>
          </w:p>
        </w:tc>
        <w:tc>
          <w:tcPr>
            <w:tcW w:w="3129" w:type="dxa"/>
          </w:tcPr>
          <w:p w14:paraId="2377D30D" w14:textId="0F6C5A2B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шин А.В.</w:t>
            </w:r>
          </w:p>
        </w:tc>
        <w:tc>
          <w:tcPr>
            <w:tcW w:w="3128" w:type="dxa"/>
          </w:tcPr>
          <w:p w14:paraId="46E867CC" w14:textId="1EDF0CF5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5CE2E149" w14:textId="7D57AC7A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1AAECAF0" w14:textId="77777777" w:rsidTr="00490ECA">
        <w:tc>
          <w:tcPr>
            <w:tcW w:w="1280" w:type="dxa"/>
          </w:tcPr>
          <w:p w14:paraId="33F58254" w14:textId="751F22A4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3A8AE5C3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Колледж нефтехимии и нефтепереработки имени </w:t>
            </w:r>
            <w:proofErr w:type="spellStart"/>
            <w:r>
              <w:rPr>
                <w:rFonts w:ascii="Times New Roman" w:hAnsi="Times New Roman" w:cs="Times New Roman"/>
              </w:rPr>
              <w:t>Н.В.Лемаева</w:t>
            </w:r>
            <w:proofErr w:type="spellEnd"/>
          </w:p>
        </w:tc>
        <w:tc>
          <w:tcPr>
            <w:tcW w:w="3129" w:type="dxa"/>
          </w:tcPr>
          <w:p w14:paraId="4481790F" w14:textId="3C046CE4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</w:rPr>
              <w:t>О.О.</w:t>
            </w:r>
            <w:proofErr w:type="gramEnd"/>
          </w:p>
        </w:tc>
        <w:tc>
          <w:tcPr>
            <w:tcW w:w="3128" w:type="dxa"/>
          </w:tcPr>
          <w:p w14:paraId="360E0B4B" w14:textId="6B9AAC64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68" w:type="dxa"/>
          </w:tcPr>
          <w:p w14:paraId="53D403BA" w14:textId="2780AF65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252DCD26" w14:textId="77777777" w:rsidTr="00490ECA">
        <w:tc>
          <w:tcPr>
            <w:tcW w:w="1280" w:type="dxa"/>
          </w:tcPr>
          <w:p w14:paraId="3EAC185A" w14:textId="4680D906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0B5E88E5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29" w:type="dxa"/>
          </w:tcPr>
          <w:p w14:paraId="0802874C" w14:textId="4023921D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640D2AA0" w14:textId="6EFA7499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682928EB" w14:textId="0ED57EE6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B2E50" w14:paraId="494ECA8F" w14:textId="77777777" w:rsidTr="00490ECA">
        <w:tc>
          <w:tcPr>
            <w:tcW w:w="1280" w:type="dxa"/>
          </w:tcPr>
          <w:p w14:paraId="6923E4B9" w14:textId="52B194C6" w:rsidR="00FB2E50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0D75D371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ай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2978CE01" w14:textId="22F23977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панов Д.Ю.</w:t>
            </w:r>
          </w:p>
        </w:tc>
        <w:tc>
          <w:tcPr>
            <w:tcW w:w="3128" w:type="dxa"/>
          </w:tcPr>
          <w:p w14:paraId="1A83C472" w14:textId="56749C40" w:rsidR="00FB2E50" w:rsidRDefault="00827092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C141936" w14:textId="2F7202CA" w:rsidR="00FB2E50" w:rsidRPr="00A57B9F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FB2E50" w:rsidRPr="006903D1" w:rsidRDefault="00FB2E50" w:rsidP="00FB2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27092" w14:paraId="7B4D435A" w14:textId="77777777" w:rsidTr="00490ECA">
        <w:tc>
          <w:tcPr>
            <w:tcW w:w="1280" w:type="dxa"/>
          </w:tcPr>
          <w:p w14:paraId="6EBDB8B2" w14:textId="3B9BECCB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52FBACA8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75E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75E2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6975E2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278B4ECB" w14:textId="18382FD3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ина Н.П.</w:t>
            </w:r>
          </w:p>
        </w:tc>
        <w:tc>
          <w:tcPr>
            <w:tcW w:w="3128" w:type="dxa"/>
          </w:tcPr>
          <w:p w14:paraId="265A94D8" w14:textId="4FA8C036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Т</w:t>
            </w:r>
          </w:p>
        </w:tc>
        <w:tc>
          <w:tcPr>
            <w:tcW w:w="2468" w:type="dxa"/>
          </w:tcPr>
          <w:p w14:paraId="7C0CE6CD" w14:textId="43E1D2EE" w:rsidR="00827092" w:rsidRPr="00A57B9F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827092" w:rsidRPr="006903D1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27092" w14:paraId="485B659E" w14:textId="77777777" w:rsidTr="00490ECA">
        <w:tc>
          <w:tcPr>
            <w:tcW w:w="1280" w:type="dxa"/>
          </w:tcPr>
          <w:p w14:paraId="5E1DD6D1" w14:textId="634085F5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691ED829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75E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75E2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6975E2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240A9BF0" w14:textId="4F66A0A6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рин М.Н.</w:t>
            </w:r>
          </w:p>
        </w:tc>
        <w:tc>
          <w:tcPr>
            <w:tcW w:w="3128" w:type="dxa"/>
          </w:tcPr>
          <w:p w14:paraId="460D1AC8" w14:textId="4754E1B0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468" w:type="dxa"/>
          </w:tcPr>
          <w:p w14:paraId="7FC94744" w14:textId="4965BC3E" w:rsidR="00827092" w:rsidRPr="00A57B9F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827092" w:rsidRPr="006903D1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27092" w14:paraId="2C3A4092" w14:textId="77777777" w:rsidTr="00490ECA">
        <w:tc>
          <w:tcPr>
            <w:tcW w:w="1280" w:type="dxa"/>
          </w:tcPr>
          <w:p w14:paraId="75564173" w14:textId="2367C1A2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0919DDEE" w14:textId="6A2DE66B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75E2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 xml:space="preserve">УК </w:t>
            </w:r>
            <w:proofErr w:type="spellStart"/>
            <w:r w:rsidRPr="006975E2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6975E2"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3129" w:type="dxa"/>
          </w:tcPr>
          <w:p w14:paraId="40639E65" w14:textId="13CB1DF5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рин М.Н.</w:t>
            </w:r>
          </w:p>
        </w:tc>
        <w:tc>
          <w:tcPr>
            <w:tcW w:w="3128" w:type="dxa"/>
          </w:tcPr>
          <w:p w14:paraId="48C0659A" w14:textId="7248FC78" w:rsidR="00827092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468" w:type="dxa"/>
          </w:tcPr>
          <w:p w14:paraId="1806A7C7" w14:textId="5EF370CF" w:rsidR="00827092" w:rsidRPr="00A57B9F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827092" w:rsidRPr="006903D1" w:rsidRDefault="00827092" w:rsidP="0082709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444AF46B" w14:textId="77777777" w:rsidTr="00490ECA">
        <w:tc>
          <w:tcPr>
            <w:tcW w:w="1280" w:type="dxa"/>
          </w:tcPr>
          <w:p w14:paraId="1249F147" w14:textId="01C2D5E9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5CEA8698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Нижнекамская ЦРМБ</w:t>
            </w:r>
          </w:p>
        </w:tc>
        <w:tc>
          <w:tcPr>
            <w:tcW w:w="3129" w:type="dxa"/>
          </w:tcPr>
          <w:p w14:paraId="2D70E5FA" w14:textId="7706DE09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гатуллина Е.А.</w:t>
            </w:r>
          </w:p>
        </w:tc>
        <w:tc>
          <w:tcPr>
            <w:tcW w:w="3128" w:type="dxa"/>
          </w:tcPr>
          <w:p w14:paraId="5F3384CE" w14:textId="46BEB477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68" w:type="dxa"/>
          </w:tcPr>
          <w:p w14:paraId="567ABCA2" w14:textId="696B9975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069B7E6A" w14:textId="77777777" w:rsidTr="00490ECA">
        <w:tc>
          <w:tcPr>
            <w:tcW w:w="1280" w:type="dxa"/>
          </w:tcPr>
          <w:p w14:paraId="0A8F7E2C" w14:textId="305FA1B2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117C4F1A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Школьное питание </w:t>
            </w:r>
          </w:p>
        </w:tc>
        <w:tc>
          <w:tcPr>
            <w:tcW w:w="3129" w:type="dxa"/>
          </w:tcPr>
          <w:p w14:paraId="0B68883D" w14:textId="17062C63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И.З.</w:t>
            </w:r>
          </w:p>
        </w:tc>
        <w:tc>
          <w:tcPr>
            <w:tcW w:w="3128" w:type="dxa"/>
          </w:tcPr>
          <w:p w14:paraId="443F560A" w14:textId="04D3715A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CD49B38" w14:textId="55928BF5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69037C6B" w14:textId="77777777" w:rsidTr="00490ECA">
        <w:tc>
          <w:tcPr>
            <w:tcW w:w="1280" w:type="dxa"/>
          </w:tcPr>
          <w:p w14:paraId="164D631B" w14:textId="0A831B57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5FCC0578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ЦК МЗ РТ</w:t>
            </w:r>
          </w:p>
        </w:tc>
        <w:tc>
          <w:tcPr>
            <w:tcW w:w="3129" w:type="dxa"/>
          </w:tcPr>
          <w:p w14:paraId="6EA01D58" w14:textId="0D2A5357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3128" w:type="dxa"/>
          </w:tcPr>
          <w:p w14:paraId="0F92AACA" w14:textId="25033C90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08AEB791" w14:textId="6DFD3A79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290F0D2E" w14:textId="77777777" w:rsidTr="00490ECA">
        <w:tc>
          <w:tcPr>
            <w:tcW w:w="1280" w:type="dxa"/>
          </w:tcPr>
          <w:p w14:paraId="45C8F8FA" w14:textId="77456890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35B7147A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КАМАЗ</w:t>
            </w:r>
          </w:p>
        </w:tc>
        <w:tc>
          <w:tcPr>
            <w:tcW w:w="3129" w:type="dxa"/>
          </w:tcPr>
          <w:p w14:paraId="244D02CC" w14:textId="52508578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А.А.</w:t>
            </w:r>
          </w:p>
        </w:tc>
        <w:tc>
          <w:tcPr>
            <w:tcW w:w="3128" w:type="dxa"/>
          </w:tcPr>
          <w:p w14:paraId="397100EF" w14:textId="7471E560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468" w:type="dxa"/>
          </w:tcPr>
          <w:p w14:paraId="3F3DACD6" w14:textId="28E2285A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6E9013AC" w14:textId="77777777" w:rsidTr="00490ECA">
        <w:tc>
          <w:tcPr>
            <w:tcW w:w="1280" w:type="dxa"/>
          </w:tcPr>
          <w:p w14:paraId="417976CD" w14:textId="145960D8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2EA0BCED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ДСЖКХиБ</w:t>
            </w:r>
            <w:proofErr w:type="spellEnd"/>
          </w:p>
        </w:tc>
        <w:tc>
          <w:tcPr>
            <w:tcW w:w="3129" w:type="dxa"/>
          </w:tcPr>
          <w:p w14:paraId="0FE960AD" w14:textId="55160AA3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28" w:type="dxa"/>
          </w:tcPr>
          <w:p w14:paraId="072E9768" w14:textId="35ED5BD1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68" w:type="dxa"/>
          </w:tcPr>
          <w:p w14:paraId="217319FE" w14:textId="43037CCC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6AFA0EAD" w14:textId="77777777" w:rsidTr="00490ECA">
        <w:tc>
          <w:tcPr>
            <w:tcW w:w="1280" w:type="dxa"/>
          </w:tcPr>
          <w:p w14:paraId="284F951D" w14:textId="4136C1AE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454D843E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Группа компаний </w:t>
            </w:r>
            <w:proofErr w:type="spellStart"/>
            <w:r>
              <w:rPr>
                <w:rFonts w:ascii="Times New Roman" w:hAnsi="Times New Roman" w:cs="Times New Roman"/>
              </w:rPr>
              <w:t>Альтекс</w:t>
            </w:r>
            <w:proofErr w:type="spellEnd"/>
          </w:p>
        </w:tc>
        <w:tc>
          <w:tcPr>
            <w:tcW w:w="3129" w:type="dxa"/>
          </w:tcPr>
          <w:p w14:paraId="0BBA0FCC" w14:textId="10A91EBA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манов Р.З.</w:t>
            </w:r>
          </w:p>
        </w:tc>
        <w:tc>
          <w:tcPr>
            <w:tcW w:w="3128" w:type="dxa"/>
          </w:tcPr>
          <w:p w14:paraId="7BFCC76B" w14:textId="0EFE5F4E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B7B4A8F" w14:textId="22467E40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B783D" w14:paraId="4B09B98E" w14:textId="77777777" w:rsidTr="00490ECA">
        <w:tc>
          <w:tcPr>
            <w:tcW w:w="1280" w:type="dxa"/>
          </w:tcPr>
          <w:p w14:paraId="3C9DC187" w14:textId="26304A51" w:rsidR="002B783D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0D111254" w:rsidR="002B783D" w:rsidRPr="002234AD" w:rsidRDefault="003C2919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Строй Регион</w:t>
            </w:r>
          </w:p>
        </w:tc>
        <w:tc>
          <w:tcPr>
            <w:tcW w:w="3129" w:type="dxa"/>
          </w:tcPr>
          <w:p w14:paraId="6D39C022" w14:textId="6C76869A" w:rsidR="002B783D" w:rsidRDefault="003C2919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тзянова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5B8CD029" w14:textId="5C73256E" w:rsidR="002B783D" w:rsidRDefault="003C2919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441A9FD1" w14:textId="3A5421F2" w:rsidR="002B783D" w:rsidRPr="00E97E4A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2B783D" w:rsidRPr="008F6C94" w:rsidRDefault="002B783D" w:rsidP="002B783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3C2919" w14:paraId="59480EFA" w14:textId="77777777" w:rsidTr="00490ECA">
        <w:tc>
          <w:tcPr>
            <w:tcW w:w="1280" w:type="dxa"/>
          </w:tcPr>
          <w:p w14:paraId="7E283A8B" w14:textId="5DC72760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3A265B4A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0178">
              <w:rPr>
                <w:rFonts w:ascii="Times New Roman" w:hAnsi="Times New Roman" w:cs="Times New Roman"/>
              </w:rPr>
              <w:t>ООО СК Строй Регион</w:t>
            </w:r>
          </w:p>
        </w:tc>
        <w:tc>
          <w:tcPr>
            <w:tcW w:w="3129" w:type="dxa"/>
          </w:tcPr>
          <w:p w14:paraId="0034CB17" w14:textId="4346A7E6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128" w:type="dxa"/>
          </w:tcPr>
          <w:p w14:paraId="045FF2D9" w14:textId="77A8D602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6FF418DE" w14:textId="7A64A41F" w:rsidR="003C2919" w:rsidRPr="00E97E4A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3C2919" w:rsidRPr="008F6C94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3C2919" w14:paraId="09CC0C4D" w14:textId="77777777" w:rsidTr="00490ECA">
        <w:tc>
          <w:tcPr>
            <w:tcW w:w="1280" w:type="dxa"/>
          </w:tcPr>
          <w:p w14:paraId="3C737E90" w14:textId="4498C110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6C88FC0C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0178">
              <w:rPr>
                <w:rFonts w:ascii="Times New Roman" w:hAnsi="Times New Roman" w:cs="Times New Roman"/>
              </w:rPr>
              <w:t>ООО СК Строй Регион</w:t>
            </w:r>
          </w:p>
        </w:tc>
        <w:tc>
          <w:tcPr>
            <w:tcW w:w="3129" w:type="dxa"/>
          </w:tcPr>
          <w:p w14:paraId="518257FC" w14:textId="31AE6402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ченков </w:t>
            </w:r>
            <w:proofErr w:type="gramStart"/>
            <w:r>
              <w:rPr>
                <w:rFonts w:ascii="Times New Roman" w:hAnsi="Times New Roman" w:cs="Times New Roman"/>
              </w:rPr>
              <w:t>М.Ю.</w:t>
            </w:r>
            <w:proofErr w:type="gramEnd"/>
          </w:p>
        </w:tc>
        <w:tc>
          <w:tcPr>
            <w:tcW w:w="3128" w:type="dxa"/>
          </w:tcPr>
          <w:p w14:paraId="10763205" w14:textId="23D62E5A" w:rsidR="003C2919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468" w:type="dxa"/>
          </w:tcPr>
          <w:p w14:paraId="2169AAA2" w14:textId="4E3E7D16" w:rsidR="003C2919" w:rsidRPr="00E97E4A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3C2919" w:rsidRPr="008F6C94" w:rsidRDefault="003C2919" w:rsidP="003C291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18B845D1" w14:textId="77777777" w:rsidTr="00490ECA">
        <w:tc>
          <w:tcPr>
            <w:tcW w:w="1280" w:type="dxa"/>
          </w:tcPr>
          <w:p w14:paraId="7400AA3B" w14:textId="52AA5908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52FC25CC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150096D4" w14:textId="3CFE242A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52A70002" w14:textId="78C310B4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чник</w:t>
            </w:r>
          </w:p>
        </w:tc>
        <w:tc>
          <w:tcPr>
            <w:tcW w:w="2468" w:type="dxa"/>
          </w:tcPr>
          <w:p w14:paraId="6BB82105" w14:textId="27FB9FE9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1694B7C3" w14:textId="77777777" w:rsidTr="00490ECA">
        <w:tc>
          <w:tcPr>
            <w:tcW w:w="1280" w:type="dxa"/>
          </w:tcPr>
          <w:p w14:paraId="705B156D" w14:textId="1883626C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2E42D7B4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6D28CE3D" w14:textId="2B5B7B55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куно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128" w:type="dxa"/>
          </w:tcPr>
          <w:p w14:paraId="517CF0EC" w14:textId="50C9258E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обслуживанию</w:t>
            </w:r>
          </w:p>
        </w:tc>
        <w:tc>
          <w:tcPr>
            <w:tcW w:w="2468" w:type="dxa"/>
          </w:tcPr>
          <w:p w14:paraId="413363D4" w14:textId="5BFA77ED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606EFFD6" w14:textId="77777777" w:rsidTr="00490ECA">
        <w:tc>
          <w:tcPr>
            <w:tcW w:w="1280" w:type="dxa"/>
          </w:tcPr>
          <w:p w14:paraId="625A6F68" w14:textId="0F723C69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178" w:type="dxa"/>
          </w:tcPr>
          <w:p w14:paraId="4270D221" w14:textId="5559F100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7D3A24A9" w14:textId="6C16550A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ретдинов </w:t>
            </w:r>
            <w:proofErr w:type="gramStart"/>
            <w:r>
              <w:rPr>
                <w:rFonts w:ascii="Times New Roman" w:hAnsi="Times New Roman" w:cs="Times New Roman"/>
              </w:rPr>
              <w:t>М.Т.</w:t>
            </w:r>
            <w:proofErr w:type="gramEnd"/>
          </w:p>
        </w:tc>
        <w:tc>
          <w:tcPr>
            <w:tcW w:w="3128" w:type="dxa"/>
          </w:tcPr>
          <w:p w14:paraId="3A9D5E15" w14:textId="0595BAEC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2468" w:type="dxa"/>
          </w:tcPr>
          <w:p w14:paraId="422F1AAE" w14:textId="14ED7709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2E2E45B4" w14:textId="77777777" w:rsidTr="00490ECA">
        <w:tc>
          <w:tcPr>
            <w:tcW w:w="1280" w:type="dxa"/>
          </w:tcPr>
          <w:p w14:paraId="1D5999BF" w14:textId="6B42EE27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767F7A51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78902291" w14:textId="06CED063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128" w:type="dxa"/>
          </w:tcPr>
          <w:p w14:paraId="4C8B1AB9" w14:textId="3F73C908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468" w:type="dxa"/>
          </w:tcPr>
          <w:p w14:paraId="0F8D0367" w14:textId="01CDBD30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18995914" w14:textId="77777777" w:rsidTr="00490ECA">
        <w:tc>
          <w:tcPr>
            <w:tcW w:w="1280" w:type="dxa"/>
          </w:tcPr>
          <w:p w14:paraId="4034D060" w14:textId="6BA059CC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13847628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13FCB12D" w14:textId="7179AA1B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я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128" w:type="dxa"/>
          </w:tcPr>
          <w:p w14:paraId="6025C305" w14:textId="051ED1A9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2468" w:type="dxa"/>
          </w:tcPr>
          <w:p w14:paraId="23B76F16" w14:textId="380093EC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55C467CD" w14:textId="77777777" w:rsidTr="00490ECA">
        <w:tc>
          <w:tcPr>
            <w:tcW w:w="1280" w:type="dxa"/>
          </w:tcPr>
          <w:p w14:paraId="4DFB1A9F" w14:textId="3925C87B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5BB59267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6EB72380" w14:textId="1DC6C158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128" w:type="dxa"/>
          </w:tcPr>
          <w:p w14:paraId="02D9C56A" w14:textId="6CCC8D04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обслуживанию</w:t>
            </w:r>
          </w:p>
        </w:tc>
        <w:tc>
          <w:tcPr>
            <w:tcW w:w="2468" w:type="dxa"/>
          </w:tcPr>
          <w:p w14:paraId="777713CD" w14:textId="369D15A2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41F667B4" w14:textId="77777777" w:rsidTr="00490ECA">
        <w:tc>
          <w:tcPr>
            <w:tcW w:w="1280" w:type="dxa"/>
          </w:tcPr>
          <w:p w14:paraId="6ACF02C7" w14:textId="13275CD9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5FBE6A42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F1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32F18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C32F18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3129" w:type="dxa"/>
          </w:tcPr>
          <w:p w14:paraId="0421B2C9" w14:textId="3E3C0B8F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рамков </w:t>
            </w:r>
            <w:proofErr w:type="gramStart"/>
            <w:r>
              <w:rPr>
                <w:rFonts w:ascii="Times New Roman" w:hAnsi="Times New Roman" w:cs="Times New Roman"/>
              </w:rPr>
              <w:t>К.И.</w:t>
            </w:r>
            <w:proofErr w:type="gramEnd"/>
          </w:p>
        </w:tc>
        <w:tc>
          <w:tcPr>
            <w:tcW w:w="3128" w:type="dxa"/>
          </w:tcPr>
          <w:p w14:paraId="1BD46CD6" w14:textId="44DEA791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468" w:type="dxa"/>
          </w:tcPr>
          <w:p w14:paraId="3F6020D7" w14:textId="00120B47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1AB9A7B0" w14:textId="77777777" w:rsidTr="00490ECA">
        <w:tc>
          <w:tcPr>
            <w:tcW w:w="1280" w:type="dxa"/>
          </w:tcPr>
          <w:p w14:paraId="24F53743" w14:textId="6F022CD9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724F77E7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 № 7</w:t>
            </w:r>
          </w:p>
        </w:tc>
        <w:tc>
          <w:tcPr>
            <w:tcW w:w="3129" w:type="dxa"/>
          </w:tcPr>
          <w:p w14:paraId="6EC4805D" w14:textId="0989D27F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А.Р.</w:t>
            </w:r>
          </w:p>
        </w:tc>
        <w:tc>
          <w:tcPr>
            <w:tcW w:w="3128" w:type="dxa"/>
          </w:tcPr>
          <w:p w14:paraId="037D67E6" w14:textId="1E8824A9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D079C9F" w14:textId="7E60CB43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65ECFA43" w14:textId="77777777" w:rsidTr="00490ECA">
        <w:tc>
          <w:tcPr>
            <w:tcW w:w="1280" w:type="dxa"/>
          </w:tcPr>
          <w:p w14:paraId="5F62BB57" w14:textId="5415C18D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69B9DF7B" w14:textId="0888C052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осолова </w:t>
            </w:r>
            <w:proofErr w:type="gramStart"/>
            <w:r>
              <w:rPr>
                <w:rFonts w:ascii="Times New Roman" w:hAnsi="Times New Roman" w:cs="Times New Roman"/>
              </w:rPr>
              <w:t>Е.К.</w:t>
            </w:r>
            <w:proofErr w:type="gramEnd"/>
          </w:p>
        </w:tc>
        <w:tc>
          <w:tcPr>
            <w:tcW w:w="3129" w:type="dxa"/>
          </w:tcPr>
          <w:p w14:paraId="1ABF5A96" w14:textId="18E6BF2E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28" w:type="dxa"/>
          </w:tcPr>
          <w:p w14:paraId="3A02EB5C" w14:textId="35C93D95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-диагност</w:t>
            </w:r>
          </w:p>
        </w:tc>
        <w:tc>
          <w:tcPr>
            <w:tcW w:w="2468" w:type="dxa"/>
          </w:tcPr>
          <w:p w14:paraId="1D0BEB1C" w14:textId="03730451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E3650" w14:paraId="6ECA3D60" w14:textId="77777777" w:rsidTr="00490ECA">
        <w:tc>
          <w:tcPr>
            <w:tcW w:w="1280" w:type="dxa"/>
          </w:tcPr>
          <w:p w14:paraId="68E9F5E5" w14:textId="59510CC4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2E7687AE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66DF3">
              <w:rPr>
                <w:rFonts w:ascii="Times New Roman" w:hAnsi="Times New Roman" w:cs="Times New Roman"/>
              </w:rPr>
              <w:t xml:space="preserve">ИП Мосолова </w:t>
            </w:r>
            <w:proofErr w:type="gramStart"/>
            <w:r w:rsidRPr="00D66DF3">
              <w:rPr>
                <w:rFonts w:ascii="Times New Roman" w:hAnsi="Times New Roman" w:cs="Times New Roman"/>
              </w:rPr>
              <w:t>Е.К.</w:t>
            </w:r>
            <w:proofErr w:type="gramEnd"/>
          </w:p>
        </w:tc>
        <w:tc>
          <w:tcPr>
            <w:tcW w:w="3129" w:type="dxa"/>
          </w:tcPr>
          <w:p w14:paraId="645DCFF3" w14:textId="02A4FA15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3128" w:type="dxa"/>
          </w:tcPr>
          <w:p w14:paraId="7DFF8E31" w14:textId="28570D5C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онсультант</w:t>
            </w:r>
          </w:p>
        </w:tc>
        <w:tc>
          <w:tcPr>
            <w:tcW w:w="2468" w:type="dxa"/>
          </w:tcPr>
          <w:p w14:paraId="4FFEE3BD" w14:textId="3FED5E10" w:rsidR="00AE3650" w:rsidRPr="00E97E4A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AE3650" w:rsidRPr="008F6C94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E3650" w14:paraId="52FE6E04" w14:textId="77777777" w:rsidTr="00490ECA">
        <w:tc>
          <w:tcPr>
            <w:tcW w:w="1280" w:type="dxa"/>
          </w:tcPr>
          <w:p w14:paraId="5FA1919F" w14:textId="2B9E2A0A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143FF07C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66DF3">
              <w:rPr>
                <w:rFonts w:ascii="Times New Roman" w:hAnsi="Times New Roman" w:cs="Times New Roman"/>
              </w:rPr>
              <w:t xml:space="preserve">ИП Мосолова </w:t>
            </w:r>
            <w:proofErr w:type="gramStart"/>
            <w:r w:rsidRPr="00D66DF3">
              <w:rPr>
                <w:rFonts w:ascii="Times New Roman" w:hAnsi="Times New Roman" w:cs="Times New Roman"/>
              </w:rPr>
              <w:t>Е.К.</w:t>
            </w:r>
            <w:proofErr w:type="gramEnd"/>
          </w:p>
        </w:tc>
        <w:tc>
          <w:tcPr>
            <w:tcW w:w="3129" w:type="dxa"/>
          </w:tcPr>
          <w:p w14:paraId="791A7470" w14:textId="132BF6F9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28" w:type="dxa"/>
          </w:tcPr>
          <w:p w14:paraId="06F1E40D" w14:textId="1B27F1D5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рвисного центра</w:t>
            </w:r>
          </w:p>
        </w:tc>
        <w:tc>
          <w:tcPr>
            <w:tcW w:w="2468" w:type="dxa"/>
          </w:tcPr>
          <w:p w14:paraId="08C687D7" w14:textId="437B589A" w:rsidR="00AE3650" w:rsidRPr="00E97E4A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AE3650" w:rsidRPr="008F6C94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0F5065EC" w14:textId="77777777" w:rsidTr="00490ECA">
        <w:tc>
          <w:tcPr>
            <w:tcW w:w="1280" w:type="dxa"/>
          </w:tcPr>
          <w:p w14:paraId="05CF7B81" w14:textId="67D0E440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2FF1CEC3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АНГ</w:t>
            </w:r>
          </w:p>
        </w:tc>
        <w:tc>
          <w:tcPr>
            <w:tcW w:w="3129" w:type="dxa"/>
          </w:tcPr>
          <w:p w14:paraId="39361B31" w14:textId="21683D87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Л.С.</w:t>
            </w:r>
          </w:p>
        </w:tc>
        <w:tc>
          <w:tcPr>
            <w:tcW w:w="3128" w:type="dxa"/>
          </w:tcPr>
          <w:p w14:paraId="6BBE0356" w14:textId="786617BA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392E097" w14:textId="7E47B7EF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72D5A0BB" w14:textId="77777777" w:rsidTr="00490ECA">
        <w:tc>
          <w:tcPr>
            <w:tcW w:w="1280" w:type="dxa"/>
          </w:tcPr>
          <w:p w14:paraId="1A62CD87" w14:textId="23A117FD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3CDB4EFF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29" w:type="dxa"/>
          </w:tcPr>
          <w:p w14:paraId="76935CC2" w14:textId="46AAACCE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бутдинов И.Ф.</w:t>
            </w:r>
          </w:p>
        </w:tc>
        <w:tc>
          <w:tcPr>
            <w:tcW w:w="3128" w:type="dxa"/>
          </w:tcPr>
          <w:p w14:paraId="0E5A8547" w14:textId="54AF3104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участка</w:t>
            </w:r>
          </w:p>
        </w:tc>
        <w:tc>
          <w:tcPr>
            <w:tcW w:w="2468" w:type="dxa"/>
          </w:tcPr>
          <w:p w14:paraId="41B79F94" w14:textId="592B9D77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5CD2CF38" w14:textId="77777777" w:rsidTr="00490ECA">
        <w:tc>
          <w:tcPr>
            <w:tcW w:w="1280" w:type="dxa"/>
          </w:tcPr>
          <w:p w14:paraId="0884156E" w14:textId="11E66CC2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26834743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29" w:type="dxa"/>
          </w:tcPr>
          <w:p w14:paraId="298517BD" w14:textId="72325D39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28" w:type="dxa"/>
          </w:tcPr>
          <w:p w14:paraId="71EC7510" w14:textId="49845081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468" w:type="dxa"/>
          </w:tcPr>
          <w:p w14:paraId="1753EAFD" w14:textId="5E926279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00990" w14:paraId="413FF16F" w14:textId="77777777" w:rsidTr="00490ECA">
        <w:tc>
          <w:tcPr>
            <w:tcW w:w="1280" w:type="dxa"/>
          </w:tcPr>
          <w:p w14:paraId="22ADE173" w14:textId="2113990E" w:rsidR="00C00990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6753AB34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ГАНЧ</w:t>
            </w:r>
          </w:p>
        </w:tc>
        <w:tc>
          <w:tcPr>
            <w:tcW w:w="3129" w:type="dxa"/>
          </w:tcPr>
          <w:p w14:paraId="61159422" w14:textId="5D2ED25D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128" w:type="dxa"/>
          </w:tcPr>
          <w:p w14:paraId="13E0D357" w14:textId="046B949F" w:rsidR="00C00990" w:rsidRDefault="00AE365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3318752A" w14:textId="037E1C2D" w:rsidR="00C00990" w:rsidRPr="00E97E4A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C00990" w:rsidRPr="008F6C94" w:rsidRDefault="00C00990" w:rsidP="00C009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E3650" w14:paraId="04233138" w14:textId="77777777" w:rsidTr="00490ECA">
        <w:tc>
          <w:tcPr>
            <w:tcW w:w="1280" w:type="dxa"/>
          </w:tcPr>
          <w:p w14:paraId="4D1E063E" w14:textId="3D139597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1F70E79D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29" w:type="dxa"/>
          </w:tcPr>
          <w:p w14:paraId="6AC99F1D" w14:textId="5D53F139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128" w:type="dxa"/>
          </w:tcPr>
          <w:p w14:paraId="53EA0183" w14:textId="7859FFA1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5348E0AC" w14:textId="122DE842" w:rsidR="00AE3650" w:rsidRPr="00E97E4A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AE3650" w:rsidRPr="008F6C94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E3650" w14:paraId="1EE2EE6D" w14:textId="77777777" w:rsidTr="00490ECA">
        <w:tc>
          <w:tcPr>
            <w:tcW w:w="1280" w:type="dxa"/>
          </w:tcPr>
          <w:p w14:paraId="5523DC0D" w14:textId="51289A95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6E08DB1A" w:rsidR="00AE3650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</w:t>
            </w:r>
            <w:r w:rsidR="007F639A">
              <w:rPr>
                <w:rFonts w:ascii="Times New Roman" w:hAnsi="Times New Roman" w:cs="Times New Roman"/>
              </w:rPr>
              <w:t>ДПО МЦПК Машиностроения</w:t>
            </w:r>
          </w:p>
        </w:tc>
        <w:tc>
          <w:tcPr>
            <w:tcW w:w="3129" w:type="dxa"/>
          </w:tcPr>
          <w:p w14:paraId="1B71DA8D" w14:textId="647FB515" w:rsidR="00AE3650" w:rsidRDefault="007F639A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енко </w:t>
            </w:r>
            <w:proofErr w:type="gramStart"/>
            <w:r>
              <w:rPr>
                <w:rFonts w:ascii="Times New Roman" w:hAnsi="Times New Roman" w:cs="Times New Roman"/>
              </w:rPr>
              <w:t>М.Р.</w:t>
            </w:r>
            <w:proofErr w:type="gramEnd"/>
          </w:p>
        </w:tc>
        <w:tc>
          <w:tcPr>
            <w:tcW w:w="3128" w:type="dxa"/>
          </w:tcPr>
          <w:p w14:paraId="79DA1BFA" w14:textId="389DC72C" w:rsidR="00AE3650" w:rsidRDefault="007F639A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3F702DF9" w14:textId="0DF6837D" w:rsidR="00AE3650" w:rsidRPr="00E97E4A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AE3650" w:rsidRPr="008F6C94" w:rsidRDefault="00AE3650" w:rsidP="00AE36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A1F70" w14:paraId="3524D801" w14:textId="77777777" w:rsidTr="00490ECA">
        <w:tc>
          <w:tcPr>
            <w:tcW w:w="1280" w:type="dxa"/>
          </w:tcPr>
          <w:p w14:paraId="2C81C3F5" w14:textId="25A6EB16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14D8A372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СМ </w:t>
            </w:r>
            <w:proofErr w:type="spellStart"/>
            <w:r>
              <w:rPr>
                <w:rFonts w:ascii="Times New Roman" w:hAnsi="Times New Roman" w:cs="Times New Roman"/>
              </w:rPr>
              <w:t>Нутришнл</w:t>
            </w:r>
            <w:proofErr w:type="spellEnd"/>
          </w:p>
        </w:tc>
        <w:tc>
          <w:tcPr>
            <w:tcW w:w="3129" w:type="dxa"/>
          </w:tcPr>
          <w:p w14:paraId="1347FC91" w14:textId="5A8E4DBB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лин И.Р.</w:t>
            </w:r>
          </w:p>
        </w:tc>
        <w:tc>
          <w:tcPr>
            <w:tcW w:w="3128" w:type="dxa"/>
          </w:tcPr>
          <w:p w14:paraId="4BB100AB" w14:textId="4073A5AF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адчик </w:t>
            </w:r>
          </w:p>
        </w:tc>
        <w:tc>
          <w:tcPr>
            <w:tcW w:w="2468" w:type="dxa"/>
          </w:tcPr>
          <w:p w14:paraId="60739096" w14:textId="49B86C41" w:rsidR="001A1F70" w:rsidRPr="00E97E4A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1A1F70" w:rsidRPr="008F6C94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A1F70" w14:paraId="204834D5" w14:textId="77777777" w:rsidTr="00490ECA">
        <w:tc>
          <w:tcPr>
            <w:tcW w:w="1280" w:type="dxa"/>
          </w:tcPr>
          <w:p w14:paraId="617F6AA3" w14:textId="74BCC091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19E26097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6C40">
              <w:rPr>
                <w:rFonts w:ascii="Times New Roman" w:hAnsi="Times New Roman" w:cs="Times New Roman"/>
              </w:rPr>
              <w:t xml:space="preserve">ООО ДСМ </w:t>
            </w:r>
            <w:proofErr w:type="spellStart"/>
            <w:r w:rsidRPr="002E6C40">
              <w:rPr>
                <w:rFonts w:ascii="Times New Roman" w:hAnsi="Times New Roman" w:cs="Times New Roman"/>
              </w:rPr>
              <w:t>Нутришнл</w:t>
            </w:r>
            <w:proofErr w:type="spellEnd"/>
          </w:p>
        </w:tc>
        <w:tc>
          <w:tcPr>
            <w:tcW w:w="3129" w:type="dxa"/>
          </w:tcPr>
          <w:p w14:paraId="39AB737E" w14:textId="7A07013B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128" w:type="dxa"/>
          </w:tcPr>
          <w:p w14:paraId="017A7FEB" w14:textId="0D9A2174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2468" w:type="dxa"/>
          </w:tcPr>
          <w:p w14:paraId="538A175D" w14:textId="68714FE4" w:rsidR="001A1F70" w:rsidRPr="00E97E4A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1A1F70" w:rsidRPr="008F6C94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A1F70" w14:paraId="5E507966" w14:textId="77777777" w:rsidTr="00490ECA">
        <w:tc>
          <w:tcPr>
            <w:tcW w:w="1280" w:type="dxa"/>
          </w:tcPr>
          <w:p w14:paraId="0D1F9EE2" w14:textId="5FA8A380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1CA0420C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6C40">
              <w:rPr>
                <w:rFonts w:ascii="Times New Roman" w:hAnsi="Times New Roman" w:cs="Times New Roman"/>
              </w:rPr>
              <w:t>ООО ДСМ Нутришнл</w:t>
            </w:r>
          </w:p>
        </w:tc>
        <w:tc>
          <w:tcPr>
            <w:tcW w:w="3129" w:type="dxa"/>
          </w:tcPr>
          <w:p w14:paraId="6A71ACEE" w14:textId="66E41407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лов </w:t>
            </w:r>
            <w:proofErr w:type="gramStart"/>
            <w:r>
              <w:rPr>
                <w:rFonts w:ascii="Times New Roman" w:hAnsi="Times New Roman" w:cs="Times New Roman"/>
              </w:rPr>
              <w:t>Ф.Н.</w:t>
            </w:r>
            <w:proofErr w:type="gramEnd"/>
          </w:p>
        </w:tc>
        <w:tc>
          <w:tcPr>
            <w:tcW w:w="3128" w:type="dxa"/>
          </w:tcPr>
          <w:p w14:paraId="26040DB7" w14:textId="17F49D67" w:rsidR="001A1F70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</w:t>
            </w:r>
          </w:p>
        </w:tc>
        <w:tc>
          <w:tcPr>
            <w:tcW w:w="2468" w:type="dxa"/>
          </w:tcPr>
          <w:p w14:paraId="048EE480" w14:textId="11F9EBD1" w:rsidR="001A1F70" w:rsidRPr="00E97E4A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1A1F70" w:rsidRPr="008F6C94" w:rsidRDefault="001A1F70" w:rsidP="001A1F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5D447DAC" w14:textId="77777777" w:rsidTr="00490ECA">
        <w:tc>
          <w:tcPr>
            <w:tcW w:w="1280" w:type="dxa"/>
          </w:tcPr>
          <w:p w14:paraId="504E1FB0" w14:textId="62989565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178" w:type="dxa"/>
          </w:tcPr>
          <w:p w14:paraId="60227069" w14:textId="2321B5C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Мензелинск</w:t>
            </w:r>
          </w:p>
        </w:tc>
        <w:tc>
          <w:tcPr>
            <w:tcW w:w="3129" w:type="dxa"/>
          </w:tcPr>
          <w:p w14:paraId="243F654E" w14:textId="443C046B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Д.Р.</w:t>
            </w:r>
            <w:proofErr w:type="gramEnd"/>
          </w:p>
        </w:tc>
        <w:tc>
          <w:tcPr>
            <w:tcW w:w="3128" w:type="dxa"/>
          </w:tcPr>
          <w:p w14:paraId="2F1E3029" w14:textId="12A5E7AB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ёр</w:t>
            </w:r>
          </w:p>
        </w:tc>
        <w:tc>
          <w:tcPr>
            <w:tcW w:w="2468" w:type="dxa"/>
          </w:tcPr>
          <w:p w14:paraId="342A7208" w14:textId="3D6D35E2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2D712B64" w14:textId="77777777" w:rsidTr="00490ECA">
        <w:tc>
          <w:tcPr>
            <w:tcW w:w="1280" w:type="dxa"/>
          </w:tcPr>
          <w:p w14:paraId="27960E32" w14:textId="4327598B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679B8CD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Мензелинск</w:t>
            </w:r>
          </w:p>
        </w:tc>
        <w:tc>
          <w:tcPr>
            <w:tcW w:w="3129" w:type="dxa"/>
          </w:tcPr>
          <w:p w14:paraId="435208EF" w14:textId="31A153B5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н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3128" w:type="dxa"/>
          </w:tcPr>
          <w:p w14:paraId="3D2D9F67" w14:textId="1029613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1A48FF72" w14:textId="4EA09954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4FBE6BEA" w14:textId="77777777" w:rsidTr="00490ECA">
        <w:tc>
          <w:tcPr>
            <w:tcW w:w="1280" w:type="dxa"/>
          </w:tcPr>
          <w:p w14:paraId="699A765D" w14:textId="23F4A9B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5B928DCE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ФОРТТЕХСЕРВИС</w:t>
            </w:r>
          </w:p>
        </w:tc>
        <w:tc>
          <w:tcPr>
            <w:tcW w:w="3129" w:type="dxa"/>
          </w:tcPr>
          <w:p w14:paraId="6F16E8E2" w14:textId="113F4477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рник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28" w:type="dxa"/>
          </w:tcPr>
          <w:p w14:paraId="5CF120AF" w14:textId="38D8E940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297FB9B5" w14:textId="2E2D83EC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672CF771" w14:textId="77777777" w:rsidTr="00490ECA">
        <w:tc>
          <w:tcPr>
            <w:tcW w:w="1280" w:type="dxa"/>
          </w:tcPr>
          <w:p w14:paraId="573EDDB4" w14:textId="66EACFBA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45ED2E7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ФОРТТЕХСЕРВИС</w:t>
            </w:r>
          </w:p>
        </w:tc>
        <w:tc>
          <w:tcPr>
            <w:tcW w:w="3129" w:type="dxa"/>
          </w:tcPr>
          <w:p w14:paraId="2DF0DA48" w14:textId="29A010C7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128" w:type="dxa"/>
          </w:tcPr>
          <w:p w14:paraId="0BF2BA93" w14:textId="161F2D19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79EC58A3" w14:textId="394CE838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57814A41" w14:textId="77777777" w:rsidTr="00490ECA">
        <w:tc>
          <w:tcPr>
            <w:tcW w:w="1280" w:type="dxa"/>
          </w:tcPr>
          <w:p w14:paraId="431D93C6" w14:textId="1EFA84E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371C8930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ФОРТТЕХСЕРВИС</w:t>
            </w:r>
          </w:p>
        </w:tc>
        <w:tc>
          <w:tcPr>
            <w:tcW w:w="3129" w:type="dxa"/>
          </w:tcPr>
          <w:p w14:paraId="7FCC1FB5" w14:textId="5D8CCC93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128" w:type="dxa"/>
          </w:tcPr>
          <w:p w14:paraId="54E95A0A" w14:textId="25F36595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7301211" w14:textId="764D635F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64E510AB" w14:textId="77777777" w:rsidTr="00490ECA">
        <w:tc>
          <w:tcPr>
            <w:tcW w:w="1280" w:type="dxa"/>
          </w:tcPr>
          <w:p w14:paraId="160A8ECF" w14:textId="48ADC95B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4EBC422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ания МАВР</w:t>
            </w:r>
          </w:p>
        </w:tc>
        <w:tc>
          <w:tcPr>
            <w:tcW w:w="3129" w:type="dxa"/>
          </w:tcPr>
          <w:p w14:paraId="05A86FCB" w14:textId="5453A37A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128" w:type="dxa"/>
          </w:tcPr>
          <w:p w14:paraId="29D584A8" w14:textId="47CB7417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7F4EE690" w14:textId="60086E39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27DA73A7" w14:textId="77777777" w:rsidTr="00490ECA">
        <w:tc>
          <w:tcPr>
            <w:tcW w:w="1280" w:type="dxa"/>
          </w:tcPr>
          <w:p w14:paraId="42BD52E0" w14:textId="37E2DCA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8" w:type="dxa"/>
          </w:tcPr>
          <w:p w14:paraId="742144A5" w14:textId="0724A797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Камстройсервис</w:t>
            </w:r>
            <w:proofErr w:type="spellEnd"/>
          </w:p>
        </w:tc>
        <w:tc>
          <w:tcPr>
            <w:tcW w:w="3129" w:type="dxa"/>
          </w:tcPr>
          <w:p w14:paraId="3B537603" w14:textId="32E85436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128" w:type="dxa"/>
          </w:tcPr>
          <w:p w14:paraId="0BE3258A" w14:textId="79B63465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423C772" w14:textId="54F76BF7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6BF2F655" w14:textId="77777777" w:rsidTr="00490ECA">
        <w:tc>
          <w:tcPr>
            <w:tcW w:w="1280" w:type="dxa"/>
          </w:tcPr>
          <w:p w14:paraId="02938A70" w14:textId="1EA6A419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54B7E0E3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К М-7</w:t>
            </w:r>
          </w:p>
        </w:tc>
        <w:tc>
          <w:tcPr>
            <w:tcW w:w="3129" w:type="dxa"/>
          </w:tcPr>
          <w:p w14:paraId="3FB38E5F" w14:textId="29F12D5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128" w:type="dxa"/>
          </w:tcPr>
          <w:p w14:paraId="66699977" w14:textId="664D1F3F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7C316AF4" w14:textId="183BDF9E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13211989" w14:textId="77777777" w:rsidTr="00490ECA">
        <w:tc>
          <w:tcPr>
            <w:tcW w:w="1280" w:type="dxa"/>
          </w:tcPr>
          <w:p w14:paraId="62E1190E" w14:textId="59C67602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6E4D9D7D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Камснаб</w:t>
            </w:r>
            <w:proofErr w:type="spellEnd"/>
          </w:p>
        </w:tc>
        <w:tc>
          <w:tcPr>
            <w:tcW w:w="3129" w:type="dxa"/>
          </w:tcPr>
          <w:p w14:paraId="25CF2651" w14:textId="322DB3D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Р.Х.</w:t>
            </w:r>
          </w:p>
        </w:tc>
        <w:tc>
          <w:tcPr>
            <w:tcW w:w="3128" w:type="dxa"/>
          </w:tcPr>
          <w:p w14:paraId="16FDB5B0" w14:textId="536C79D2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E2FE6A0" w14:textId="7D8BC907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48E675DC" w14:textId="77777777" w:rsidTr="00490ECA">
        <w:tc>
          <w:tcPr>
            <w:tcW w:w="1280" w:type="dxa"/>
          </w:tcPr>
          <w:p w14:paraId="77DD52F1" w14:textId="7312CB94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19919B99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51</w:t>
            </w:r>
          </w:p>
        </w:tc>
        <w:tc>
          <w:tcPr>
            <w:tcW w:w="3129" w:type="dxa"/>
          </w:tcPr>
          <w:p w14:paraId="72BEF58D" w14:textId="0FD8919F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енко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128" w:type="dxa"/>
          </w:tcPr>
          <w:p w14:paraId="22DF0BE0" w14:textId="439661E4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61D753BC" w14:textId="43C6EBD3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43464534" w14:textId="77777777" w:rsidTr="00490ECA">
        <w:tc>
          <w:tcPr>
            <w:tcW w:w="1280" w:type="dxa"/>
          </w:tcPr>
          <w:p w14:paraId="4C4449D8" w14:textId="5F336D3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69A36682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51</w:t>
            </w:r>
          </w:p>
        </w:tc>
        <w:tc>
          <w:tcPr>
            <w:tcW w:w="3129" w:type="dxa"/>
          </w:tcPr>
          <w:p w14:paraId="745545FD" w14:textId="382EF642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Р.Ф.</w:t>
            </w:r>
          </w:p>
        </w:tc>
        <w:tc>
          <w:tcPr>
            <w:tcW w:w="3128" w:type="dxa"/>
          </w:tcPr>
          <w:p w14:paraId="066AE96F" w14:textId="77AE659B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4E89F7CD" w14:textId="7ADED8CA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663F6720" w14:textId="77777777" w:rsidTr="00490ECA">
        <w:tc>
          <w:tcPr>
            <w:tcW w:w="1280" w:type="dxa"/>
          </w:tcPr>
          <w:p w14:paraId="79D9C17D" w14:textId="3BEBB6F6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6461279E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дерал-Могул Набережные Челны</w:t>
            </w:r>
          </w:p>
        </w:tc>
        <w:tc>
          <w:tcPr>
            <w:tcW w:w="3129" w:type="dxa"/>
          </w:tcPr>
          <w:p w14:paraId="1BA33C9C" w14:textId="783FC40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анов </w:t>
            </w:r>
            <w:proofErr w:type="gramStart"/>
            <w:r>
              <w:rPr>
                <w:rFonts w:ascii="Times New Roman" w:hAnsi="Times New Roman" w:cs="Times New Roman"/>
              </w:rPr>
              <w:t>Е.Д.</w:t>
            </w:r>
            <w:proofErr w:type="gramEnd"/>
          </w:p>
        </w:tc>
        <w:tc>
          <w:tcPr>
            <w:tcW w:w="3128" w:type="dxa"/>
          </w:tcPr>
          <w:p w14:paraId="6058EFF5" w14:textId="474489F4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емонтной службы</w:t>
            </w:r>
          </w:p>
        </w:tc>
        <w:tc>
          <w:tcPr>
            <w:tcW w:w="2468" w:type="dxa"/>
          </w:tcPr>
          <w:p w14:paraId="4EFA6830" w14:textId="0A21D0EB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0513EDBE" w14:textId="77777777" w:rsidTr="00490ECA">
        <w:tc>
          <w:tcPr>
            <w:tcW w:w="1280" w:type="dxa"/>
          </w:tcPr>
          <w:p w14:paraId="7DA1D3E0" w14:textId="3967BC4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3DCCFBDE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дерал-Могул Набережные Челны</w:t>
            </w:r>
          </w:p>
        </w:tc>
        <w:tc>
          <w:tcPr>
            <w:tcW w:w="3129" w:type="dxa"/>
          </w:tcPr>
          <w:p w14:paraId="7038229D" w14:textId="6E49BDA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Р.Г.</w:t>
            </w:r>
            <w:proofErr w:type="gramEnd"/>
          </w:p>
        </w:tc>
        <w:tc>
          <w:tcPr>
            <w:tcW w:w="3128" w:type="dxa"/>
          </w:tcPr>
          <w:p w14:paraId="3494D57A" w14:textId="712AA451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CCE6749" w14:textId="34567E08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423BE0AE" w14:textId="77777777" w:rsidTr="00490ECA">
        <w:tc>
          <w:tcPr>
            <w:tcW w:w="1280" w:type="dxa"/>
          </w:tcPr>
          <w:p w14:paraId="689447F8" w14:textId="76364998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6D8D030C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НМ Набережные Челны</w:t>
            </w:r>
          </w:p>
        </w:tc>
        <w:tc>
          <w:tcPr>
            <w:tcW w:w="3129" w:type="dxa"/>
          </w:tcPr>
          <w:p w14:paraId="7B2244C3" w14:textId="16B83471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ич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28" w:type="dxa"/>
          </w:tcPr>
          <w:p w14:paraId="6CB4EDCA" w14:textId="297B212F" w:rsidR="005B6547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74134F72" w14:textId="75E18A42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5AABCE9B" w14:textId="77777777" w:rsidTr="00490ECA">
        <w:tc>
          <w:tcPr>
            <w:tcW w:w="1280" w:type="dxa"/>
          </w:tcPr>
          <w:p w14:paraId="0E274556" w14:textId="58022777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37DBAB44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ХА-АВТОСЕРВИС</w:t>
            </w:r>
          </w:p>
        </w:tc>
        <w:tc>
          <w:tcPr>
            <w:tcW w:w="3129" w:type="dxa"/>
          </w:tcPr>
          <w:p w14:paraId="55F10A57" w14:textId="35D39492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3128" w:type="dxa"/>
          </w:tcPr>
          <w:p w14:paraId="1B269FF9" w14:textId="4F2F5570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3D3CA4E" w14:textId="60591744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B6547" w14:paraId="5B59248C" w14:textId="77777777" w:rsidTr="00490ECA">
        <w:tc>
          <w:tcPr>
            <w:tcW w:w="1280" w:type="dxa"/>
          </w:tcPr>
          <w:p w14:paraId="0C21EF65" w14:textId="432A8A05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09D234C0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больница № 2</w:t>
            </w:r>
          </w:p>
        </w:tc>
        <w:tc>
          <w:tcPr>
            <w:tcW w:w="3129" w:type="dxa"/>
          </w:tcPr>
          <w:p w14:paraId="7DEE670D" w14:textId="7B75E6F2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е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3128" w:type="dxa"/>
          </w:tcPr>
          <w:p w14:paraId="3DF46C89" w14:textId="0D4F3FBD" w:rsidR="005B6547" w:rsidRDefault="009A743B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468" w:type="dxa"/>
          </w:tcPr>
          <w:p w14:paraId="64F4A5B3" w14:textId="7423A912" w:rsidR="005B6547" w:rsidRPr="00E97E4A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5B6547" w:rsidRPr="008F6C94" w:rsidRDefault="005B6547" w:rsidP="005B65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A743B" w14:paraId="0E922D32" w14:textId="77777777" w:rsidTr="00490ECA">
        <w:tc>
          <w:tcPr>
            <w:tcW w:w="1280" w:type="dxa"/>
          </w:tcPr>
          <w:p w14:paraId="05DC058D" w14:textId="0C8DFF4B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728F8760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больница № 2</w:t>
            </w:r>
          </w:p>
        </w:tc>
        <w:tc>
          <w:tcPr>
            <w:tcW w:w="3129" w:type="dxa"/>
          </w:tcPr>
          <w:p w14:paraId="3EBCA853" w14:textId="6A86087F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фуллин М.Х.</w:t>
            </w:r>
          </w:p>
        </w:tc>
        <w:tc>
          <w:tcPr>
            <w:tcW w:w="3128" w:type="dxa"/>
          </w:tcPr>
          <w:p w14:paraId="66923D29" w14:textId="460E2B68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468" w:type="dxa"/>
          </w:tcPr>
          <w:p w14:paraId="134132E7" w14:textId="5AE8F591" w:rsidR="009A743B" w:rsidRPr="00E97E4A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9A743B" w:rsidRPr="008F6C94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A743B" w14:paraId="5E153217" w14:textId="77777777" w:rsidTr="00490ECA">
        <w:tc>
          <w:tcPr>
            <w:tcW w:w="1280" w:type="dxa"/>
          </w:tcPr>
          <w:p w14:paraId="18DC907D" w14:textId="75AA8A4D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8" w:type="dxa"/>
          </w:tcPr>
          <w:p w14:paraId="609FBD29" w14:textId="6463D621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ресурс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29" w:type="dxa"/>
          </w:tcPr>
          <w:p w14:paraId="6B28BF1C" w14:textId="2FEEA5AF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ор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1538809F" w14:textId="7F9AC3DD" w:rsidR="009A743B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68" w:type="dxa"/>
          </w:tcPr>
          <w:p w14:paraId="33AB1985" w14:textId="41635B46" w:rsidR="009A743B" w:rsidRPr="00E97E4A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9A743B" w:rsidRPr="008F6C94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A743B" w14:paraId="7B6BD0D4" w14:textId="77777777" w:rsidTr="00490ECA">
        <w:tc>
          <w:tcPr>
            <w:tcW w:w="1280" w:type="dxa"/>
          </w:tcPr>
          <w:p w14:paraId="6E2F7944" w14:textId="5433178B" w:rsidR="009A743B" w:rsidRDefault="00BE25A4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178" w:type="dxa"/>
          </w:tcPr>
          <w:p w14:paraId="2E4C0889" w14:textId="21D6B9E9" w:rsidR="009A743B" w:rsidRDefault="00BE25A4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29" w:type="dxa"/>
          </w:tcPr>
          <w:p w14:paraId="35F039BA" w14:textId="18FF2638" w:rsidR="009A743B" w:rsidRDefault="00BE25A4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хметов А.Х.</w:t>
            </w:r>
          </w:p>
        </w:tc>
        <w:tc>
          <w:tcPr>
            <w:tcW w:w="3128" w:type="dxa"/>
          </w:tcPr>
          <w:p w14:paraId="5BE352C2" w14:textId="3E4720E7" w:rsidR="009A743B" w:rsidRDefault="00BE25A4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3AEAD38A" w14:textId="7CF2B629" w:rsidR="009A743B" w:rsidRPr="00E97E4A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9A743B" w:rsidRPr="008F6C94" w:rsidRDefault="009A743B" w:rsidP="009A743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227B50D2" w14:textId="77777777" w:rsidTr="00490ECA">
        <w:tc>
          <w:tcPr>
            <w:tcW w:w="1280" w:type="dxa"/>
          </w:tcPr>
          <w:p w14:paraId="72374242" w14:textId="76EDEF9F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8" w:type="dxa"/>
          </w:tcPr>
          <w:p w14:paraId="4CF5D7E2" w14:textId="5474230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29" w:type="dxa"/>
          </w:tcPr>
          <w:p w14:paraId="0E67E753" w14:textId="667DD350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3128" w:type="dxa"/>
          </w:tcPr>
          <w:p w14:paraId="4322160C" w14:textId="79260BBB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468" w:type="dxa"/>
          </w:tcPr>
          <w:p w14:paraId="0DB49B5C" w14:textId="5DF901D3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2F9540B9" w14:textId="77777777" w:rsidTr="00490ECA">
        <w:tc>
          <w:tcPr>
            <w:tcW w:w="1280" w:type="dxa"/>
          </w:tcPr>
          <w:p w14:paraId="6FD850AB" w14:textId="6B5BA191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2E9A1E2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Олеокам</w:t>
            </w:r>
            <w:proofErr w:type="spellEnd"/>
          </w:p>
        </w:tc>
        <w:tc>
          <w:tcPr>
            <w:tcW w:w="3129" w:type="dxa"/>
          </w:tcPr>
          <w:p w14:paraId="64B49555" w14:textId="1260D16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алев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128" w:type="dxa"/>
          </w:tcPr>
          <w:p w14:paraId="7ED1CEDE" w14:textId="52731556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энергетик</w:t>
            </w:r>
          </w:p>
        </w:tc>
        <w:tc>
          <w:tcPr>
            <w:tcW w:w="2468" w:type="dxa"/>
          </w:tcPr>
          <w:p w14:paraId="51FA178E" w14:textId="7313A066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4B44DE47" w14:textId="77777777" w:rsidTr="00490ECA">
        <w:tc>
          <w:tcPr>
            <w:tcW w:w="1280" w:type="dxa"/>
          </w:tcPr>
          <w:p w14:paraId="0BE0B2D5" w14:textId="59123D2F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7E78826A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29" w:type="dxa"/>
          </w:tcPr>
          <w:p w14:paraId="204AB89C" w14:textId="4C9D1A89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хметов А.Х.</w:t>
            </w:r>
          </w:p>
        </w:tc>
        <w:tc>
          <w:tcPr>
            <w:tcW w:w="3128" w:type="dxa"/>
          </w:tcPr>
          <w:p w14:paraId="6D990013" w14:textId="420FCF4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21A4DD14" w14:textId="5AED667D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70FB87D6" w14:textId="77777777" w:rsidTr="00490ECA">
        <w:tc>
          <w:tcPr>
            <w:tcW w:w="1280" w:type="dxa"/>
          </w:tcPr>
          <w:p w14:paraId="2C102BE0" w14:textId="4EDE497D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5BF7F97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29" w:type="dxa"/>
          </w:tcPr>
          <w:p w14:paraId="7AEEA10A" w14:textId="738F20D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3128" w:type="dxa"/>
          </w:tcPr>
          <w:p w14:paraId="2FA4F412" w14:textId="54EBE0B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468" w:type="dxa"/>
          </w:tcPr>
          <w:p w14:paraId="66341EB1" w14:textId="6AB3A526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472C5E92" w14:textId="77777777" w:rsidTr="00BE25A4">
        <w:trPr>
          <w:trHeight w:val="615"/>
        </w:trPr>
        <w:tc>
          <w:tcPr>
            <w:tcW w:w="1280" w:type="dxa"/>
          </w:tcPr>
          <w:p w14:paraId="7C9705B7" w14:textId="7DE83972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61D48362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-Сервис</w:t>
            </w:r>
          </w:p>
        </w:tc>
        <w:tc>
          <w:tcPr>
            <w:tcW w:w="3129" w:type="dxa"/>
          </w:tcPr>
          <w:p w14:paraId="022596BA" w14:textId="73D15BAC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  <w:proofErr w:type="gramStart"/>
            <w:r>
              <w:rPr>
                <w:rFonts w:ascii="Times New Roman" w:hAnsi="Times New Roman" w:cs="Times New Roman"/>
              </w:rPr>
              <w:t>С.Р.</w:t>
            </w:r>
            <w:proofErr w:type="gramEnd"/>
          </w:p>
        </w:tc>
        <w:tc>
          <w:tcPr>
            <w:tcW w:w="3128" w:type="dxa"/>
          </w:tcPr>
          <w:p w14:paraId="7714073A" w14:textId="34EC0CA2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одитель  работ</w:t>
            </w:r>
            <w:proofErr w:type="gramEnd"/>
          </w:p>
        </w:tc>
        <w:tc>
          <w:tcPr>
            <w:tcW w:w="2468" w:type="dxa"/>
          </w:tcPr>
          <w:p w14:paraId="56663BF9" w14:textId="38B445D3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1B4DB4E4" w14:textId="77777777" w:rsidTr="00490ECA">
        <w:tc>
          <w:tcPr>
            <w:tcW w:w="1280" w:type="dxa"/>
          </w:tcPr>
          <w:p w14:paraId="0C34D498" w14:textId="0C67E56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8" w:type="dxa"/>
          </w:tcPr>
          <w:p w14:paraId="61CC7E9E" w14:textId="38D1CBFA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-Сервис</w:t>
            </w:r>
          </w:p>
        </w:tc>
        <w:tc>
          <w:tcPr>
            <w:tcW w:w="3129" w:type="dxa"/>
          </w:tcPr>
          <w:p w14:paraId="7D226476" w14:textId="52A7EC16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Д.В.</w:t>
            </w:r>
          </w:p>
        </w:tc>
        <w:tc>
          <w:tcPr>
            <w:tcW w:w="3128" w:type="dxa"/>
          </w:tcPr>
          <w:p w14:paraId="2B7506BE" w14:textId="18E9789F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одитель  р</w:t>
            </w:r>
            <w:r>
              <w:rPr>
                <w:rFonts w:ascii="Times New Roman" w:hAnsi="Times New Roman" w:cs="Times New Roman"/>
              </w:rPr>
              <w:t>абот</w:t>
            </w:r>
            <w:proofErr w:type="gramEnd"/>
          </w:p>
        </w:tc>
        <w:tc>
          <w:tcPr>
            <w:tcW w:w="2468" w:type="dxa"/>
          </w:tcPr>
          <w:p w14:paraId="439074E0" w14:textId="1562FA06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61561669" w14:textId="77777777" w:rsidTr="00490ECA">
        <w:tc>
          <w:tcPr>
            <w:tcW w:w="1280" w:type="dxa"/>
          </w:tcPr>
          <w:p w14:paraId="0F21477A" w14:textId="360E868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25A4C64C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29" w:type="dxa"/>
          </w:tcPr>
          <w:p w14:paraId="7C11BC92" w14:textId="4DD0BF20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В.В.</w:t>
            </w:r>
          </w:p>
        </w:tc>
        <w:tc>
          <w:tcPr>
            <w:tcW w:w="3128" w:type="dxa"/>
          </w:tcPr>
          <w:p w14:paraId="4F7C151D" w14:textId="70883F1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468" w:type="dxa"/>
          </w:tcPr>
          <w:p w14:paraId="6642DEE9" w14:textId="584B4FBC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59998BC3" w14:textId="77777777" w:rsidTr="00490ECA">
        <w:tc>
          <w:tcPr>
            <w:tcW w:w="1280" w:type="dxa"/>
          </w:tcPr>
          <w:p w14:paraId="3EA69BB4" w14:textId="0249AEF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8" w:type="dxa"/>
          </w:tcPr>
          <w:p w14:paraId="18B00EE7" w14:textId="28953ABD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29" w:type="dxa"/>
          </w:tcPr>
          <w:p w14:paraId="35386479" w14:textId="6A52747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ханов И.С.</w:t>
            </w:r>
          </w:p>
        </w:tc>
        <w:tc>
          <w:tcPr>
            <w:tcW w:w="3128" w:type="dxa"/>
          </w:tcPr>
          <w:p w14:paraId="4F734468" w14:textId="581786B5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14142A71" w14:textId="6F8A6BC7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ACF0AA" w14:textId="2C55A6B5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3FC50ED5" w14:textId="77777777" w:rsidTr="00490ECA">
        <w:tc>
          <w:tcPr>
            <w:tcW w:w="1280" w:type="dxa"/>
          </w:tcPr>
          <w:p w14:paraId="5D4E285F" w14:textId="5EBBFD9C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78" w:type="dxa"/>
          </w:tcPr>
          <w:p w14:paraId="1A6F9F67" w14:textId="14C5DB24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29" w:type="dxa"/>
          </w:tcPr>
          <w:p w14:paraId="4742F28E" w14:textId="5B0F5F75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щагин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6E601E01" w14:textId="4A9E937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786C0632" w14:textId="6CE93981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336937D" w14:textId="4A4FFC34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54C6502F" w14:textId="77777777" w:rsidTr="00490ECA">
        <w:tc>
          <w:tcPr>
            <w:tcW w:w="1280" w:type="dxa"/>
          </w:tcPr>
          <w:p w14:paraId="6554F2E2" w14:textId="53590542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78" w:type="dxa"/>
          </w:tcPr>
          <w:p w14:paraId="06F6C516" w14:textId="5879FA70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43F38F92" w14:textId="07DB7909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ипова </w:t>
            </w:r>
            <w:proofErr w:type="gramStart"/>
            <w:r>
              <w:rPr>
                <w:rFonts w:ascii="Times New Roman" w:hAnsi="Times New Roman" w:cs="Times New Roman"/>
              </w:rPr>
              <w:t>Г.Н.</w:t>
            </w:r>
            <w:proofErr w:type="gramEnd"/>
          </w:p>
        </w:tc>
        <w:tc>
          <w:tcPr>
            <w:tcW w:w="3128" w:type="dxa"/>
          </w:tcPr>
          <w:p w14:paraId="71D79ED1" w14:textId="41E0E8E8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77F49C67" w14:textId="798B37EB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E210B95" w14:textId="6CED3B30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671296FA" w14:textId="77777777" w:rsidTr="00490ECA">
        <w:tc>
          <w:tcPr>
            <w:tcW w:w="1280" w:type="dxa"/>
          </w:tcPr>
          <w:p w14:paraId="688C10A7" w14:textId="13246378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78" w:type="dxa"/>
          </w:tcPr>
          <w:p w14:paraId="6067D4D8" w14:textId="099C61C7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0A5D5E2E" w14:textId="1011FDEC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ков </w:t>
            </w:r>
            <w:proofErr w:type="gramStart"/>
            <w:r>
              <w:rPr>
                <w:rFonts w:ascii="Times New Roman" w:hAnsi="Times New Roman" w:cs="Times New Roman"/>
              </w:rPr>
              <w:t>Л.Г.</w:t>
            </w:r>
            <w:proofErr w:type="gramEnd"/>
          </w:p>
        </w:tc>
        <w:tc>
          <w:tcPr>
            <w:tcW w:w="3128" w:type="dxa"/>
          </w:tcPr>
          <w:p w14:paraId="3AF2B9EB" w14:textId="51B44F83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2468" w:type="dxa"/>
          </w:tcPr>
          <w:p w14:paraId="0CD3307C" w14:textId="6404945A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F7BCCC" w14:textId="1EBC1A89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E25A4" w14:paraId="23F66AF8" w14:textId="77777777" w:rsidTr="00490ECA">
        <w:tc>
          <w:tcPr>
            <w:tcW w:w="1280" w:type="dxa"/>
          </w:tcPr>
          <w:p w14:paraId="191C3ADA" w14:textId="3211938A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78" w:type="dxa"/>
          </w:tcPr>
          <w:p w14:paraId="6B0A801B" w14:textId="4C77294D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0CE16D85" w14:textId="140FE30E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 Т.Т.</w:t>
            </w:r>
          </w:p>
        </w:tc>
        <w:tc>
          <w:tcPr>
            <w:tcW w:w="3128" w:type="dxa"/>
          </w:tcPr>
          <w:p w14:paraId="3F333566" w14:textId="1CE3A06B" w:rsidR="00BE25A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клада</w:t>
            </w:r>
          </w:p>
        </w:tc>
        <w:tc>
          <w:tcPr>
            <w:tcW w:w="2468" w:type="dxa"/>
          </w:tcPr>
          <w:p w14:paraId="2A9458BB" w14:textId="3152CB71" w:rsidR="00BE25A4" w:rsidRPr="00E97E4A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1CCD23" w14:textId="50538771" w:rsidR="00BE25A4" w:rsidRPr="008F6C94" w:rsidRDefault="00BE25A4" w:rsidP="00BE25A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976E5" w14:paraId="61A771EE" w14:textId="77777777" w:rsidTr="00490ECA">
        <w:tc>
          <w:tcPr>
            <w:tcW w:w="1280" w:type="dxa"/>
          </w:tcPr>
          <w:p w14:paraId="30A65689" w14:textId="443C71CC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78" w:type="dxa"/>
          </w:tcPr>
          <w:p w14:paraId="78528994" w14:textId="2453926E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3129" w:type="dxa"/>
          </w:tcPr>
          <w:p w14:paraId="1174DB5E" w14:textId="70C00B03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и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28" w:type="dxa"/>
          </w:tcPr>
          <w:p w14:paraId="4B106E81" w14:textId="5561B2AE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506C1E08" w14:textId="48B3C35C" w:rsidR="008976E5" w:rsidRPr="00E97E4A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C90A92" w14:textId="335A7BD6" w:rsidR="008976E5" w:rsidRPr="008F6C94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976E5" w14:paraId="3645C645" w14:textId="77777777" w:rsidTr="00490ECA">
        <w:tc>
          <w:tcPr>
            <w:tcW w:w="1280" w:type="dxa"/>
          </w:tcPr>
          <w:p w14:paraId="74FB89A3" w14:textId="66A7C8EE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78" w:type="dxa"/>
          </w:tcPr>
          <w:p w14:paraId="70DC351D" w14:textId="1F249001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 Ферро</w:t>
            </w:r>
          </w:p>
        </w:tc>
        <w:tc>
          <w:tcPr>
            <w:tcW w:w="3129" w:type="dxa"/>
          </w:tcPr>
          <w:p w14:paraId="4AEE7FF6" w14:textId="13BF4CBF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3128" w:type="dxa"/>
          </w:tcPr>
          <w:p w14:paraId="3AAFE5E5" w14:textId="0B5AE995" w:rsidR="008976E5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091360C1" w14:textId="314D96C3" w:rsidR="008976E5" w:rsidRPr="00E97E4A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73886E" w14:textId="089D7E66" w:rsidR="008976E5" w:rsidRPr="008F6C94" w:rsidRDefault="008976E5" w:rsidP="008976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558C"/>
    <w:rsid w:val="00033D1C"/>
    <w:rsid w:val="00037A39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D3A"/>
    <w:rsid w:val="0017177F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4079"/>
    <w:rsid w:val="00235175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51BF"/>
    <w:rsid w:val="0029111B"/>
    <w:rsid w:val="00294A3B"/>
    <w:rsid w:val="0029539C"/>
    <w:rsid w:val="002B12BF"/>
    <w:rsid w:val="002B44A6"/>
    <w:rsid w:val="002B783D"/>
    <w:rsid w:val="002C0794"/>
    <w:rsid w:val="002C107D"/>
    <w:rsid w:val="002C6007"/>
    <w:rsid w:val="002C67BA"/>
    <w:rsid w:val="002C6C1D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74AE7"/>
    <w:rsid w:val="00377596"/>
    <w:rsid w:val="003803C0"/>
    <w:rsid w:val="003839D5"/>
    <w:rsid w:val="00394F4A"/>
    <w:rsid w:val="00396B31"/>
    <w:rsid w:val="003A071B"/>
    <w:rsid w:val="003B2ABD"/>
    <w:rsid w:val="003B3A86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F2733"/>
    <w:rsid w:val="0050386A"/>
    <w:rsid w:val="00504F54"/>
    <w:rsid w:val="00506EE3"/>
    <w:rsid w:val="0051122C"/>
    <w:rsid w:val="00511B37"/>
    <w:rsid w:val="00517A5F"/>
    <w:rsid w:val="00527F80"/>
    <w:rsid w:val="00531E21"/>
    <w:rsid w:val="005349AB"/>
    <w:rsid w:val="005351C7"/>
    <w:rsid w:val="00535B19"/>
    <w:rsid w:val="00536FC3"/>
    <w:rsid w:val="005402B6"/>
    <w:rsid w:val="00550216"/>
    <w:rsid w:val="00552DCC"/>
    <w:rsid w:val="00553816"/>
    <w:rsid w:val="00560653"/>
    <w:rsid w:val="0057187C"/>
    <w:rsid w:val="0057220C"/>
    <w:rsid w:val="00573080"/>
    <w:rsid w:val="0058059E"/>
    <w:rsid w:val="00580EEA"/>
    <w:rsid w:val="0058150A"/>
    <w:rsid w:val="00582D38"/>
    <w:rsid w:val="0058361C"/>
    <w:rsid w:val="00583874"/>
    <w:rsid w:val="00584452"/>
    <w:rsid w:val="00584E3E"/>
    <w:rsid w:val="005856B9"/>
    <w:rsid w:val="00590329"/>
    <w:rsid w:val="00597051"/>
    <w:rsid w:val="005A2463"/>
    <w:rsid w:val="005A61AC"/>
    <w:rsid w:val="005A6D04"/>
    <w:rsid w:val="005A73B1"/>
    <w:rsid w:val="005B28BD"/>
    <w:rsid w:val="005B6547"/>
    <w:rsid w:val="005C02C0"/>
    <w:rsid w:val="005C07B0"/>
    <w:rsid w:val="005C3A99"/>
    <w:rsid w:val="005C6F7D"/>
    <w:rsid w:val="005C7772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91904"/>
    <w:rsid w:val="006A0DED"/>
    <w:rsid w:val="006A3295"/>
    <w:rsid w:val="006A57F7"/>
    <w:rsid w:val="006B10D1"/>
    <w:rsid w:val="006B1BBA"/>
    <w:rsid w:val="006B284E"/>
    <w:rsid w:val="006B5D55"/>
    <w:rsid w:val="006C46D6"/>
    <w:rsid w:val="006C6FA4"/>
    <w:rsid w:val="006D019D"/>
    <w:rsid w:val="006D021C"/>
    <w:rsid w:val="006D26C1"/>
    <w:rsid w:val="006D408B"/>
    <w:rsid w:val="006D52EF"/>
    <w:rsid w:val="006E191D"/>
    <w:rsid w:val="006E2FD0"/>
    <w:rsid w:val="006E38A9"/>
    <w:rsid w:val="006E546F"/>
    <w:rsid w:val="006F0BB5"/>
    <w:rsid w:val="006F487B"/>
    <w:rsid w:val="007020D1"/>
    <w:rsid w:val="00711014"/>
    <w:rsid w:val="007176D6"/>
    <w:rsid w:val="007217DD"/>
    <w:rsid w:val="007247B2"/>
    <w:rsid w:val="00727794"/>
    <w:rsid w:val="00727C8E"/>
    <w:rsid w:val="007416C5"/>
    <w:rsid w:val="0074769C"/>
    <w:rsid w:val="00747DD0"/>
    <w:rsid w:val="007511C2"/>
    <w:rsid w:val="00751B55"/>
    <w:rsid w:val="00761F8D"/>
    <w:rsid w:val="00763E02"/>
    <w:rsid w:val="007704F6"/>
    <w:rsid w:val="00772877"/>
    <w:rsid w:val="00774E35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59BB"/>
    <w:rsid w:val="00826854"/>
    <w:rsid w:val="00827092"/>
    <w:rsid w:val="008339EA"/>
    <w:rsid w:val="00833E81"/>
    <w:rsid w:val="008354CC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4196"/>
    <w:rsid w:val="008E42EE"/>
    <w:rsid w:val="008F2C55"/>
    <w:rsid w:val="008F3512"/>
    <w:rsid w:val="00900785"/>
    <w:rsid w:val="00900BC4"/>
    <w:rsid w:val="00903E75"/>
    <w:rsid w:val="00907511"/>
    <w:rsid w:val="009111AE"/>
    <w:rsid w:val="00911FE3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48F8"/>
    <w:rsid w:val="00AA5421"/>
    <w:rsid w:val="00AB24B6"/>
    <w:rsid w:val="00AB30FB"/>
    <w:rsid w:val="00AB5116"/>
    <w:rsid w:val="00AC1979"/>
    <w:rsid w:val="00AD5EED"/>
    <w:rsid w:val="00AD6E28"/>
    <w:rsid w:val="00AD738C"/>
    <w:rsid w:val="00AE0342"/>
    <w:rsid w:val="00AE1F84"/>
    <w:rsid w:val="00AE35F5"/>
    <w:rsid w:val="00AE3650"/>
    <w:rsid w:val="00AE5C84"/>
    <w:rsid w:val="00AE7819"/>
    <w:rsid w:val="00B07FCE"/>
    <w:rsid w:val="00B11ED1"/>
    <w:rsid w:val="00B15CBD"/>
    <w:rsid w:val="00B17C21"/>
    <w:rsid w:val="00B35D86"/>
    <w:rsid w:val="00B3682A"/>
    <w:rsid w:val="00B36AB2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C119E"/>
    <w:rsid w:val="00BC7802"/>
    <w:rsid w:val="00BD18A4"/>
    <w:rsid w:val="00BE253B"/>
    <w:rsid w:val="00BE25A4"/>
    <w:rsid w:val="00BE3BA6"/>
    <w:rsid w:val="00BE3F6F"/>
    <w:rsid w:val="00BE5C48"/>
    <w:rsid w:val="00BE7D49"/>
    <w:rsid w:val="00BF2863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51CD7"/>
    <w:rsid w:val="00C54E4B"/>
    <w:rsid w:val="00C56BED"/>
    <w:rsid w:val="00C63A38"/>
    <w:rsid w:val="00C64BFA"/>
    <w:rsid w:val="00C70B51"/>
    <w:rsid w:val="00C72BB5"/>
    <w:rsid w:val="00C85AEB"/>
    <w:rsid w:val="00C87C55"/>
    <w:rsid w:val="00C91CD8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4803"/>
    <w:rsid w:val="00F50DE5"/>
    <w:rsid w:val="00F53520"/>
    <w:rsid w:val="00F64580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5-12-10T05:46:00Z</dcterms:created>
  <dcterms:modified xsi:type="dcterms:W3CDTF">2026-01-22T11:55:00Z</dcterms:modified>
</cp:coreProperties>
</file>